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CE" w:rsidRPr="00DA2782" w:rsidRDefault="00564F60" w:rsidP="003420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0CE" w:rsidRPr="00DA2782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3420CE" w:rsidRPr="00DA2782" w:rsidRDefault="003420CE" w:rsidP="003420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2782">
        <w:rPr>
          <w:rFonts w:ascii="Times New Roman" w:hAnsi="Times New Roman" w:cs="Times New Roman"/>
          <w:sz w:val="28"/>
          <w:szCs w:val="28"/>
        </w:rPr>
        <w:t>средняя общеобразовательная школа №2 с</w:t>
      </w:r>
      <w:proofErr w:type="gramStart"/>
      <w:r w:rsidRPr="00DA278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A2782">
        <w:rPr>
          <w:rFonts w:ascii="Times New Roman" w:hAnsi="Times New Roman" w:cs="Times New Roman"/>
          <w:sz w:val="28"/>
          <w:szCs w:val="28"/>
        </w:rPr>
        <w:t>реческое</w:t>
      </w:r>
    </w:p>
    <w:p w:rsidR="003B3085" w:rsidRPr="003420CE" w:rsidRDefault="003B3085" w:rsidP="003420CE">
      <w:pPr>
        <w:spacing w:before="34" w:after="34" w:line="240" w:lineRule="auto"/>
        <w:rPr>
          <w:rFonts w:ascii="Times New Roman" w:eastAsia="Times New Roman" w:hAnsi="Times New Roman" w:cs="Calibri"/>
          <w:caps/>
          <w:sz w:val="28"/>
          <w:szCs w:val="28"/>
          <w:lang w:eastAsia="ru-RU"/>
        </w:rPr>
      </w:pPr>
    </w:p>
    <w:p w:rsidR="003B3085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Calibri"/>
          <w:b/>
          <w:caps/>
          <w:color w:val="000080"/>
          <w:sz w:val="56"/>
          <w:szCs w:val="28"/>
          <w:lang w:eastAsia="ru-RU"/>
        </w:rPr>
      </w:pPr>
    </w:p>
    <w:p w:rsidR="003B3085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Calibri"/>
          <w:b/>
          <w:caps/>
          <w:color w:val="000080"/>
          <w:sz w:val="56"/>
          <w:szCs w:val="28"/>
          <w:lang w:eastAsia="ru-RU"/>
        </w:rPr>
      </w:pPr>
    </w:p>
    <w:p w:rsidR="003B3085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Calibri"/>
          <w:b/>
          <w:caps/>
          <w:color w:val="000080"/>
          <w:sz w:val="56"/>
          <w:szCs w:val="28"/>
          <w:lang w:eastAsia="ru-RU"/>
        </w:rPr>
      </w:pPr>
    </w:p>
    <w:p w:rsidR="003420CE" w:rsidRDefault="003420CE" w:rsidP="00B26FE7">
      <w:pPr>
        <w:spacing w:before="34" w:after="34" w:line="240" w:lineRule="auto"/>
        <w:jc w:val="center"/>
        <w:rPr>
          <w:rFonts w:ascii="Times New Roman" w:eastAsia="Times New Roman" w:hAnsi="Times New Roman" w:cs="Calibri"/>
          <w:b/>
          <w:caps/>
          <w:color w:val="000080"/>
          <w:sz w:val="56"/>
          <w:szCs w:val="28"/>
          <w:lang w:eastAsia="ru-RU"/>
        </w:rPr>
      </w:pPr>
    </w:p>
    <w:p w:rsidR="00B26FE7" w:rsidRPr="00FF36B3" w:rsidRDefault="00B26FE7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лан работы</w:t>
      </w:r>
    </w:p>
    <w:p w:rsidR="00B26FE7" w:rsidRPr="00FF36B3" w:rsidRDefault="00B26FE7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етодического объединения </w:t>
      </w:r>
    </w:p>
    <w:p w:rsidR="00B26FE7" w:rsidRPr="00FF36B3" w:rsidRDefault="00B26FE7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лассных руководителей </w:t>
      </w:r>
    </w:p>
    <w:p w:rsidR="00B26FE7" w:rsidRPr="00FF36B3" w:rsidRDefault="00B26FE7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8939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F77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16</w:t>
      </w:r>
      <w:r w:rsidR="008939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="005F77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17</w:t>
      </w:r>
      <w:r w:rsidRPr="00FF36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3B3085" w:rsidRPr="00FF36B3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85" w:rsidRPr="00FF36B3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85" w:rsidRPr="00FF36B3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85" w:rsidRPr="00FF36B3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85" w:rsidRPr="00FF36B3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85" w:rsidRPr="00FF36B3" w:rsidRDefault="003B3085" w:rsidP="003B3085">
      <w:pPr>
        <w:spacing w:before="34" w:after="3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85" w:rsidRPr="00FF36B3" w:rsidRDefault="003B3085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E7" w:rsidRDefault="00B26FE7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6D8" w:rsidRDefault="000736D8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6D8" w:rsidRDefault="000736D8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E24" w:rsidRDefault="00633E24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Pr="00FF36B3" w:rsidRDefault="00A100CC" w:rsidP="00B26FE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7" w:rsidRDefault="00B26FE7" w:rsidP="00B26FE7">
      <w:pPr>
        <w:spacing w:before="34" w:after="3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20CE" w:rsidRPr="00FF36B3" w:rsidRDefault="003420CE" w:rsidP="00B26FE7">
      <w:pPr>
        <w:spacing w:before="34" w:after="34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36D8" w:rsidRDefault="000736D8" w:rsidP="00F36AF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ведение</w:t>
      </w:r>
    </w:p>
    <w:p w:rsidR="00B26FE7" w:rsidRPr="00FF36B3" w:rsidRDefault="00B26FE7" w:rsidP="00F36AF7">
      <w:pPr>
        <w:spacing w:before="34" w:after="3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лассное руководство –</w:t>
      </w:r>
    </w:p>
    <w:p w:rsidR="00B26FE7" w:rsidRPr="00FF36B3" w:rsidRDefault="00B26FE7" w:rsidP="00F36AF7">
      <w:pPr>
        <w:spacing w:before="34" w:after="34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не обязанность,</w:t>
      </w:r>
    </w:p>
    <w:p w:rsidR="00B26FE7" w:rsidRDefault="00B26FE7" w:rsidP="00F36AF7">
      <w:pPr>
        <w:spacing w:before="34" w:after="34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 бесконечное творчество»</w:t>
      </w:r>
    </w:p>
    <w:p w:rsidR="00F36AF7" w:rsidRPr="00FF36B3" w:rsidRDefault="00F36AF7" w:rsidP="003B3085">
      <w:pPr>
        <w:spacing w:before="34" w:after="34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6AF7" w:rsidRDefault="00F36AF7" w:rsidP="00F36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6D63">
        <w:rPr>
          <w:rFonts w:ascii="Times New Roman" w:hAnsi="Times New Roman"/>
          <w:b/>
          <w:sz w:val="28"/>
          <w:szCs w:val="28"/>
          <w:u w:val="single"/>
        </w:rPr>
        <w:t>ПОЛОЖЕНИЕ О МЕТОДИЧЕСКОМ ОБЪЕДИНЕНИИ КЛАССНЫХ РУКОВОДИТЕЛЕЙ</w:t>
      </w:r>
    </w:p>
    <w:p w:rsidR="00F36AF7" w:rsidRPr="004C6D63" w:rsidRDefault="00F36AF7" w:rsidP="00F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AF7" w:rsidRPr="004C6D63" w:rsidRDefault="00F36AF7" w:rsidP="00F36AF7">
      <w:pPr>
        <w:spacing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4C6D63">
        <w:rPr>
          <w:rFonts w:ascii="Times New Roman" w:hAnsi="Times New Roman"/>
          <w:b/>
          <w:bCs/>
          <w:i/>
          <w:iCs/>
          <w:sz w:val="28"/>
          <w:szCs w:val="28"/>
        </w:rPr>
        <w:t>Методическое объединение классных руководителей</w:t>
      </w:r>
      <w:r w:rsidRPr="004C6D63">
        <w:rPr>
          <w:rFonts w:ascii="Times New Roman" w:hAnsi="Times New Roman"/>
          <w:sz w:val="28"/>
          <w:szCs w:val="28"/>
        </w:rPr>
        <w:t xml:space="preserve"> – структурное подразделение </w:t>
      </w:r>
      <w:proofErr w:type="spellStart"/>
      <w:r w:rsidRPr="004C6D63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4C6D63">
        <w:rPr>
          <w:rFonts w:ascii="Times New Roman" w:hAnsi="Times New Roman"/>
          <w:sz w:val="28"/>
          <w:szCs w:val="28"/>
        </w:rPr>
        <w:t xml:space="preserve"> системы управления воспитательным процессом, координирующее научно – методическую и организационную работу классных руководителей классов разной возрастной ступени.</w:t>
      </w:r>
    </w:p>
    <w:p w:rsidR="00F36AF7" w:rsidRPr="004C6D63" w:rsidRDefault="00F36AF7" w:rsidP="00F36AF7">
      <w:pPr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4C6D63">
        <w:rPr>
          <w:rFonts w:ascii="Times New Roman" w:hAnsi="Times New Roman"/>
          <w:b/>
          <w:bCs/>
          <w:i/>
          <w:iCs/>
          <w:sz w:val="28"/>
          <w:szCs w:val="28"/>
        </w:rPr>
        <w:t>Основные задачи МО классных руководителей:</w:t>
      </w:r>
    </w:p>
    <w:p w:rsidR="00F36AF7" w:rsidRPr="00F36AF7" w:rsidRDefault="00F36AF7" w:rsidP="00F36A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Содействие становлению и развитию системы воспитательной работы </w:t>
      </w:r>
      <w:r w:rsidRPr="00F36AF7">
        <w:rPr>
          <w:rFonts w:ascii="Times New Roman" w:hAnsi="Times New Roman"/>
          <w:sz w:val="28"/>
          <w:szCs w:val="28"/>
        </w:rPr>
        <w:t xml:space="preserve">в классных коллективах. </w:t>
      </w:r>
    </w:p>
    <w:p w:rsidR="00F36AF7" w:rsidRPr="00F36AF7" w:rsidRDefault="00F36AF7" w:rsidP="00F36A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Формирование единых  принципиальных подходов к воспитанию и социализации </w:t>
      </w:r>
      <w:r w:rsidRPr="00F36AF7">
        <w:rPr>
          <w:rFonts w:ascii="Times New Roman" w:hAnsi="Times New Roman"/>
          <w:sz w:val="28"/>
          <w:szCs w:val="28"/>
        </w:rPr>
        <w:t xml:space="preserve">личности учащихся. </w:t>
      </w:r>
    </w:p>
    <w:p w:rsidR="00F36AF7" w:rsidRPr="00F36AF7" w:rsidRDefault="00F36AF7" w:rsidP="00F36A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Координирование планирования, организации и педагогическ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AF7">
        <w:rPr>
          <w:rFonts w:ascii="Times New Roman" w:hAnsi="Times New Roman"/>
          <w:sz w:val="28"/>
          <w:szCs w:val="28"/>
        </w:rPr>
        <w:t>воспитательных мероприятий в классных коллективах.</w:t>
      </w:r>
    </w:p>
    <w:p w:rsidR="00F36AF7" w:rsidRDefault="00F36AF7" w:rsidP="00F36A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Изучение, обобщение и использование в практике передового педагогического опы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AF7">
        <w:rPr>
          <w:rFonts w:ascii="Times New Roman" w:hAnsi="Times New Roman"/>
          <w:sz w:val="28"/>
          <w:szCs w:val="28"/>
        </w:rPr>
        <w:t>работы классных руководителей.</w:t>
      </w:r>
    </w:p>
    <w:p w:rsidR="00F36AF7" w:rsidRPr="00F36AF7" w:rsidRDefault="00F36AF7" w:rsidP="00F36AF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36AF7" w:rsidRPr="004C6D63" w:rsidRDefault="00F36AF7" w:rsidP="00F36AF7">
      <w:pPr>
        <w:spacing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4C6D63">
        <w:rPr>
          <w:rFonts w:ascii="Times New Roman" w:hAnsi="Times New Roman"/>
          <w:b/>
          <w:bCs/>
          <w:i/>
          <w:iCs/>
          <w:sz w:val="28"/>
          <w:szCs w:val="28"/>
        </w:rPr>
        <w:t>Функции методического объединения классных руководителей.</w:t>
      </w:r>
    </w:p>
    <w:p w:rsidR="00F36AF7" w:rsidRPr="004C6D63" w:rsidRDefault="00F36AF7" w:rsidP="00F36A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F36AF7" w:rsidRPr="004C6D63" w:rsidRDefault="00F36AF7" w:rsidP="00F36A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     Обсуждает социально – педагогические программы классных руководителей и творческих групп педагогов, материалы обобщения передового педагогического опыта, материалы аттестации классных руководителей.</w:t>
      </w:r>
    </w:p>
    <w:p w:rsidR="00F36AF7" w:rsidRPr="004C6D63" w:rsidRDefault="00F36AF7" w:rsidP="00F36A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Вырабатывает и регулярно корректирует принципы воспитания учащихся.</w:t>
      </w:r>
    </w:p>
    <w:p w:rsidR="00F36AF7" w:rsidRPr="004C6D63" w:rsidRDefault="00F36AF7" w:rsidP="00F36A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Координирует  воспитательную деятельность классных руководителей и организует </w:t>
      </w:r>
    </w:p>
    <w:p w:rsidR="00F36AF7" w:rsidRPr="004C6D63" w:rsidRDefault="00F36AF7" w:rsidP="00F36A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       их взаимодействие в воспитательном процессе.</w:t>
      </w:r>
    </w:p>
    <w:p w:rsidR="00F36AF7" w:rsidRPr="004C6D63" w:rsidRDefault="00F36AF7" w:rsidP="00F36A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Организует коллективное планирование воспитательной работы и </w:t>
      </w:r>
      <w:proofErr w:type="gramStart"/>
      <w:r w:rsidRPr="004C6D63">
        <w:rPr>
          <w:rFonts w:ascii="Times New Roman" w:hAnsi="Times New Roman"/>
          <w:sz w:val="28"/>
          <w:szCs w:val="28"/>
        </w:rPr>
        <w:t>коллективный</w:t>
      </w:r>
      <w:proofErr w:type="gramEnd"/>
      <w:r w:rsidRPr="004C6D63">
        <w:rPr>
          <w:rFonts w:ascii="Times New Roman" w:hAnsi="Times New Roman"/>
          <w:sz w:val="28"/>
          <w:szCs w:val="28"/>
        </w:rPr>
        <w:t xml:space="preserve"> </w:t>
      </w:r>
    </w:p>
    <w:p w:rsidR="00F36AF7" w:rsidRPr="004C6D63" w:rsidRDefault="00F36AF7" w:rsidP="00F36A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      анализ     жизнедеятельности   классных коллективов.</w:t>
      </w:r>
    </w:p>
    <w:p w:rsidR="00F36AF7" w:rsidRPr="004C6D63" w:rsidRDefault="00F36AF7" w:rsidP="00F36A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lastRenderedPageBreak/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F36AF7" w:rsidRPr="004C6D63" w:rsidRDefault="00F36AF7" w:rsidP="00F36AF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36AF7" w:rsidRPr="004C6D63" w:rsidRDefault="00F36AF7" w:rsidP="00F36AF7">
      <w:pPr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4C6D63">
        <w:rPr>
          <w:rFonts w:ascii="Times New Roman" w:hAnsi="Times New Roman"/>
          <w:b/>
          <w:bCs/>
          <w:i/>
          <w:iCs/>
          <w:sz w:val="28"/>
          <w:szCs w:val="28"/>
        </w:rPr>
        <w:t>Методическое объединение классных руководителей ведет следующую документацию:</w:t>
      </w:r>
    </w:p>
    <w:p w:rsidR="00F36AF7" w:rsidRPr="004C6D63" w:rsidRDefault="00F36AF7" w:rsidP="00F36A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Список членов методического объединения.</w:t>
      </w:r>
    </w:p>
    <w:p w:rsidR="00F36AF7" w:rsidRPr="004C6D63" w:rsidRDefault="00F36AF7" w:rsidP="00F36A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Годовой план работы методического объединения.</w:t>
      </w:r>
    </w:p>
    <w:p w:rsidR="00F36AF7" w:rsidRPr="00F36AF7" w:rsidRDefault="00F36AF7" w:rsidP="00F36A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Протоколы заседаний.</w:t>
      </w:r>
    </w:p>
    <w:p w:rsidR="00F36AF7" w:rsidRPr="00F36AF7" w:rsidRDefault="00F36AF7" w:rsidP="00F36AF7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F36AF7" w:rsidRPr="00F36AF7" w:rsidRDefault="00F36AF7" w:rsidP="00F36A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6AF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36AF7">
        <w:rPr>
          <w:rFonts w:ascii="Times New Roman" w:hAnsi="Times New Roman" w:cs="Times New Roman"/>
          <w:b/>
          <w:i/>
          <w:iCs/>
          <w:sz w:val="28"/>
          <w:szCs w:val="28"/>
        </w:rPr>
        <w:t>Функциональные обязанности руководителя методического объединения классных руководителей:</w:t>
      </w:r>
    </w:p>
    <w:p w:rsidR="00F36AF7" w:rsidRPr="004C6D63" w:rsidRDefault="00F36AF7" w:rsidP="00F36AF7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твечает:</w:t>
      </w:r>
    </w:p>
    <w:p w:rsidR="00F36AF7" w:rsidRPr="004C6D63" w:rsidRDefault="00F36AF7" w:rsidP="00F36A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За планирование, подготовку, проведение и анализ деятельности МО.</w:t>
      </w:r>
    </w:p>
    <w:p w:rsidR="00F36AF7" w:rsidRPr="004C6D63" w:rsidRDefault="00F36AF7" w:rsidP="00F36A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За своевременное составление документации  и отчетности о работе объединения.</w:t>
      </w:r>
    </w:p>
    <w:p w:rsidR="00F36AF7" w:rsidRPr="004C6D63" w:rsidRDefault="00F36AF7" w:rsidP="00F36A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За пополнение «методической копилки классного руководителя».</w:t>
      </w:r>
    </w:p>
    <w:p w:rsidR="00F36AF7" w:rsidRPr="004C6D63" w:rsidRDefault="00F36AF7" w:rsidP="00F36AF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36AF7" w:rsidRPr="004C6D63" w:rsidRDefault="00F36AF7" w:rsidP="00F36AF7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рганизует:</w:t>
      </w:r>
    </w:p>
    <w:p w:rsidR="00F36AF7" w:rsidRPr="004C6D63" w:rsidRDefault="00F36AF7" w:rsidP="00F36AF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Взаимодействие классных руководителей – членов методического объединения </w:t>
      </w:r>
      <w:proofErr w:type="gramStart"/>
      <w:r w:rsidRPr="004C6D63">
        <w:rPr>
          <w:rFonts w:ascii="Times New Roman" w:hAnsi="Times New Roman"/>
          <w:sz w:val="28"/>
          <w:szCs w:val="28"/>
        </w:rPr>
        <w:t>между</w:t>
      </w:r>
      <w:proofErr w:type="gramEnd"/>
      <w:r w:rsidRPr="004C6D63">
        <w:rPr>
          <w:rFonts w:ascii="Times New Roman" w:hAnsi="Times New Roman"/>
          <w:sz w:val="28"/>
          <w:szCs w:val="28"/>
        </w:rPr>
        <w:t xml:space="preserve"> </w:t>
      </w:r>
    </w:p>
    <w:p w:rsidR="00F36AF7" w:rsidRPr="004C6D63" w:rsidRDefault="00F36AF7" w:rsidP="00F36AF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собой и другими подразделениями школы.</w:t>
      </w:r>
    </w:p>
    <w:p w:rsidR="00F36AF7" w:rsidRPr="004C6D63" w:rsidRDefault="00F36AF7" w:rsidP="00F36AF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Открытые мероприятия, семинары, конференции, заседания методического </w:t>
      </w:r>
    </w:p>
    <w:p w:rsidR="00F36AF7" w:rsidRPr="004C6D63" w:rsidRDefault="00F36AF7" w:rsidP="00F36AF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объединения   в других формах, проверку выполнения рекомендаций МС.</w:t>
      </w:r>
    </w:p>
    <w:p w:rsidR="00F36AF7" w:rsidRPr="004C6D63" w:rsidRDefault="00F36AF7" w:rsidP="00F36A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Изучение, обобщение и использование в практике передового педагогического опыта </w:t>
      </w:r>
    </w:p>
    <w:p w:rsidR="00F36AF7" w:rsidRPr="004C6D63" w:rsidRDefault="00F36AF7" w:rsidP="00F36A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работы классных руководителей.</w:t>
      </w:r>
    </w:p>
    <w:p w:rsidR="00F36AF7" w:rsidRPr="004C6D63" w:rsidRDefault="00F36AF7" w:rsidP="00F36A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Консультации по вопросам воспитательной работы классных руководителей.</w:t>
      </w:r>
    </w:p>
    <w:p w:rsidR="00F36AF7" w:rsidRPr="004C6D63" w:rsidRDefault="00F36AF7" w:rsidP="00F36A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 xml:space="preserve">Планирование, организацию и педагогический анализ воспитательных мероприятий </w:t>
      </w:r>
    </w:p>
    <w:p w:rsidR="00B26FE7" w:rsidRPr="00F36AF7" w:rsidRDefault="00F36AF7" w:rsidP="00F36A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6D63">
        <w:rPr>
          <w:rFonts w:ascii="Times New Roman" w:hAnsi="Times New Roman"/>
          <w:sz w:val="28"/>
          <w:szCs w:val="28"/>
        </w:rPr>
        <w:t>классных коллективов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нципы построения воспитательной работы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Принцип открытости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нцип привлекательности будущего дела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ринцип деятельности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. Принцип свободы участия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Принцип обратной связи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ринцип сотворчества.</w:t>
      </w:r>
    </w:p>
    <w:p w:rsidR="00B26FE7" w:rsidRPr="00FF36B3" w:rsidRDefault="00B26FE7" w:rsidP="00B26FE7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ринцип успешности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7" w:rsidRPr="00FF36B3" w:rsidRDefault="00B26FE7" w:rsidP="000806E6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МО</w:t>
      </w:r>
      <w:r w:rsidR="00254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B26FE7" w:rsidRPr="00FF36B3" w:rsidRDefault="00B26FE7" w:rsidP="000806E6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B26FE7" w:rsidRDefault="00B26FE7" w:rsidP="000806E6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4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 №2 с</w:t>
      </w:r>
      <w:proofErr w:type="gramStart"/>
      <w:r w:rsidR="00254E3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25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ское 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лассных руководителей подотчетно главному органу педагогического самоуправления - педсовету школы.</w:t>
      </w:r>
    </w:p>
    <w:p w:rsidR="000736D8" w:rsidRDefault="000736D8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F7" w:rsidRDefault="00F36AF7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CC" w:rsidRDefault="00A100CC" w:rsidP="00B26FE7">
      <w:pPr>
        <w:spacing w:before="34" w:after="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D8" w:rsidRPr="008F3AB1" w:rsidRDefault="008F3AB1" w:rsidP="008F3AB1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ы МО классных руководителей на </w:t>
      </w:r>
      <w:r w:rsidR="005F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Pr="008F3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8F3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F3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8F3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8F3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</w:p>
    <w:p w:rsidR="00B26FE7" w:rsidRPr="00001B1F" w:rsidRDefault="0089393D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B26FE7" w:rsidRPr="0000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классных руководителей:</w:t>
      </w:r>
      <w:bookmarkStart w:id="0" w:name="_GoBack"/>
      <w:bookmarkEnd w:id="0"/>
    </w:p>
    <w:p w:rsidR="005F7705" w:rsidRPr="005F7705" w:rsidRDefault="005F7705" w:rsidP="005F770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916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5F7705">
        <w:rPr>
          <w:rFonts w:ascii="Times New Roman" w:hAnsi="Times New Roman" w:cs="Times New Roman"/>
          <w:b/>
          <w:i/>
          <w:sz w:val="28"/>
          <w:szCs w:val="28"/>
        </w:rPr>
        <w:t>Современные образовательные технологии и методики в воспитательной системе классного руководителя в условиях реализации ФГОС второго поколения»</w:t>
      </w:r>
    </w:p>
    <w:p w:rsidR="00B26FE7" w:rsidRPr="00863A3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форм и методов воспитания </w:t>
      </w:r>
      <w:r w:rsidR="0089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вышение </w:t>
      </w:r>
      <w:r w:rsidR="0089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 классных руководителей.</w:t>
      </w:r>
    </w:p>
    <w:p w:rsidR="005F7705" w:rsidRPr="00944916" w:rsidRDefault="00B26FE7" w:rsidP="005F770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5F7705" w:rsidRPr="00944916" w:rsidRDefault="005F7705" w:rsidP="005F770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916">
        <w:rPr>
          <w:rFonts w:ascii="Times New Roman" w:hAnsi="Times New Roman" w:cs="Times New Roman"/>
          <w:sz w:val="24"/>
          <w:szCs w:val="24"/>
        </w:rPr>
        <w:t>повышение теоретического, научно-методического уровня профессио</w:t>
      </w:r>
      <w:r w:rsidRPr="00944916">
        <w:rPr>
          <w:rFonts w:ascii="Times New Roman" w:hAnsi="Times New Roman" w:cs="Times New Roman"/>
          <w:sz w:val="24"/>
          <w:szCs w:val="24"/>
        </w:rPr>
        <w:softHyphen/>
        <w:t>нальной подготовки классных руководителей и учителей по вопросам пе</w:t>
      </w:r>
      <w:r w:rsidRPr="00944916">
        <w:rPr>
          <w:rFonts w:ascii="Times New Roman" w:hAnsi="Times New Roman" w:cs="Times New Roman"/>
          <w:sz w:val="24"/>
          <w:szCs w:val="24"/>
        </w:rPr>
        <w:softHyphen/>
        <w:t>дагогики, психологии, теории и практики воспитательной работы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E7" w:rsidRPr="00001B1F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001B1F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ПРЕДПОЛАГАЕМЫЙ РЕЗУЛЬТАТ: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методической работы:</w:t>
      </w:r>
      <w:r w:rsidR="0007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сессии;</w:t>
      </w:r>
      <w:r w:rsidR="0089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ы, семинары; </w:t>
      </w:r>
      <w:r w:rsidR="00893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8F3A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МО классных руководителей – 1</w:t>
      </w:r>
      <w:r w:rsidR="0030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</w:t>
      </w:r>
      <w:r w:rsidR="0030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етверть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и для классных руководителей – 1раз </w:t>
      </w:r>
      <w:r w:rsidR="00073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недели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для классных руководителей: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держание деятельности классных руководителей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кументация классных руководителей.</w:t>
      </w:r>
    </w:p>
    <w:p w:rsidR="00B26FE7" w:rsidRPr="00FF36B3" w:rsidRDefault="003B3085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6FE7"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 ученического  самоуправления в классе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: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банка интересных педагогических идей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банка данных по изучению уровня воспитанности учащихся.</w:t>
      </w:r>
    </w:p>
    <w:p w:rsidR="00B26FE7" w:rsidRDefault="00B26FE7" w:rsidP="0082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зор методической литературы по проблемам организации воспитательной деятельности.</w:t>
      </w:r>
    </w:p>
    <w:p w:rsidR="00A100CC" w:rsidRPr="008226DC" w:rsidRDefault="00A100CC" w:rsidP="0082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47" w:rsidRDefault="008A5B4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5B47" w:rsidRDefault="008A5B4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5B47" w:rsidRDefault="008A5B4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5B47" w:rsidRDefault="008A5B4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5B47" w:rsidRDefault="008A5B4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226DC" w:rsidRDefault="00B26FE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Темы заседаний</w:t>
      </w:r>
      <w:r w:rsidR="008226D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классных руководителей </w:t>
      </w:r>
    </w:p>
    <w:p w:rsidR="008226DC" w:rsidRPr="00A100CC" w:rsidRDefault="008226DC" w:rsidP="00A10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на </w:t>
      </w:r>
      <w:r w:rsidR="005F770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– </w:t>
      </w:r>
      <w:r w:rsidR="005F770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2017</w:t>
      </w:r>
      <w:r w:rsidR="00B26FE7" w:rsidRPr="00FF36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учебный год</w:t>
      </w:r>
    </w:p>
    <w:p w:rsidR="00B26FE7" w:rsidRPr="00FF36B3" w:rsidRDefault="00B26FE7" w:rsidP="0082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№1</w:t>
      </w:r>
    </w:p>
    <w:p w:rsidR="00B26FE7" w:rsidRPr="00FF36B3" w:rsidRDefault="008226DC" w:rsidP="00B26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7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я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300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9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научно – методического обеспечения воспитательного процесса</w:t>
      </w:r>
      <w:r w:rsidR="00300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FE7" w:rsidRPr="00FF36B3" w:rsidRDefault="003012CE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822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ить основные направления</w:t>
      </w:r>
      <w:r w:rsidR="00B26FE7"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</w:t>
      </w:r>
      <w:r w:rsidR="0082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B26FE7"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DB4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й практикум</w:t>
      </w:r>
      <w:r w:rsidR="00481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обсуждения: </w:t>
      </w:r>
    </w:p>
    <w:p w:rsidR="00B26FE7" w:rsidRPr="008226DC" w:rsidRDefault="0016122A" w:rsidP="008226D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26DC">
        <w:rPr>
          <w:rFonts w:ascii="Times New Roman" w:hAnsi="Times New Roman"/>
          <w:sz w:val="28"/>
          <w:szCs w:val="28"/>
          <w:lang w:eastAsia="ru-RU"/>
        </w:rPr>
        <w:t>Утверждение плана работы</w:t>
      </w:r>
      <w:r w:rsidR="008226DC" w:rsidRPr="008226D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226DC" w:rsidRPr="008226DC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="008226DC" w:rsidRPr="008226DC">
        <w:rPr>
          <w:rFonts w:ascii="Times New Roman" w:hAnsi="Times New Roman"/>
          <w:sz w:val="28"/>
          <w:szCs w:val="28"/>
          <w:lang w:eastAsia="ru-RU"/>
        </w:rPr>
        <w:t xml:space="preserve">/о на </w:t>
      </w:r>
      <w:r w:rsidR="005F7705">
        <w:rPr>
          <w:rFonts w:ascii="Times New Roman" w:hAnsi="Times New Roman"/>
          <w:sz w:val="28"/>
          <w:szCs w:val="28"/>
          <w:lang w:eastAsia="ru-RU"/>
        </w:rPr>
        <w:t>2016</w:t>
      </w:r>
      <w:r w:rsidR="008226DC" w:rsidRPr="008226DC">
        <w:rPr>
          <w:rFonts w:ascii="Times New Roman" w:hAnsi="Times New Roman"/>
          <w:sz w:val="28"/>
          <w:szCs w:val="28"/>
          <w:lang w:eastAsia="ru-RU"/>
        </w:rPr>
        <w:t>-</w:t>
      </w:r>
      <w:r w:rsidR="005F7705">
        <w:rPr>
          <w:rFonts w:ascii="Times New Roman" w:hAnsi="Times New Roman"/>
          <w:sz w:val="28"/>
          <w:szCs w:val="28"/>
          <w:lang w:eastAsia="ru-RU"/>
        </w:rPr>
        <w:t>2017учебный</w:t>
      </w:r>
      <w:r w:rsidR="00B26FE7" w:rsidRPr="008226DC">
        <w:rPr>
          <w:rFonts w:ascii="Times New Roman" w:hAnsi="Times New Roman"/>
          <w:sz w:val="28"/>
          <w:szCs w:val="28"/>
          <w:lang w:eastAsia="ru-RU"/>
        </w:rPr>
        <w:t xml:space="preserve"> год. </w:t>
      </w:r>
    </w:p>
    <w:p w:rsidR="00B26FE7" w:rsidRPr="008226DC" w:rsidRDefault="00B26FE7" w:rsidP="008226D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26DC">
        <w:rPr>
          <w:rFonts w:ascii="Times New Roman" w:hAnsi="Times New Roman"/>
          <w:sz w:val="28"/>
          <w:szCs w:val="28"/>
          <w:lang w:eastAsia="ru-RU"/>
        </w:rPr>
        <w:t>Изучение нормативных документов по организа</w:t>
      </w:r>
      <w:r w:rsidR="0016122A" w:rsidRPr="008226DC">
        <w:rPr>
          <w:rFonts w:ascii="Times New Roman" w:hAnsi="Times New Roman"/>
          <w:sz w:val="28"/>
          <w:szCs w:val="28"/>
          <w:lang w:eastAsia="ru-RU"/>
        </w:rPr>
        <w:t>ции во</w:t>
      </w:r>
      <w:r w:rsidR="008226DC">
        <w:rPr>
          <w:rFonts w:ascii="Times New Roman" w:hAnsi="Times New Roman"/>
          <w:sz w:val="28"/>
          <w:szCs w:val="28"/>
          <w:lang w:eastAsia="ru-RU"/>
        </w:rPr>
        <w:t>спитательной работы в школе</w:t>
      </w:r>
      <w:r w:rsidRPr="008226DC">
        <w:rPr>
          <w:rFonts w:ascii="Times New Roman" w:hAnsi="Times New Roman"/>
          <w:sz w:val="28"/>
          <w:szCs w:val="28"/>
          <w:lang w:eastAsia="ru-RU"/>
        </w:rPr>
        <w:t>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 директора по ВР</w:t>
      </w:r>
    </w:p>
    <w:p w:rsidR="00B26FE7" w:rsidRDefault="008226DC" w:rsidP="008226D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вопросу об адаптации вновь прибывших учащихся.</w:t>
      </w:r>
    </w:p>
    <w:p w:rsidR="008226DC" w:rsidRDefault="008226DC" w:rsidP="008226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226D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е личных дел;</w:t>
      </w:r>
    </w:p>
    <w:p w:rsidR="008226DC" w:rsidRDefault="008226DC" w:rsidP="008226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изучение характеристик;</w:t>
      </w:r>
    </w:p>
    <w:p w:rsidR="008226DC" w:rsidRPr="008226DC" w:rsidRDefault="008226DC" w:rsidP="0082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блюдение за адаптацией детей в группе-классе.</w:t>
      </w:r>
    </w:p>
    <w:p w:rsidR="00B26FE7" w:rsidRPr="00FF36B3" w:rsidRDefault="0016122A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 </w:t>
      </w:r>
      <w:r w:rsidR="00B26FE7"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 директора по ВР</w:t>
      </w:r>
      <w:r w:rsidR="008226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226DC"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-психолог</w:t>
      </w:r>
      <w:r w:rsidR="00300B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26FE7" w:rsidRPr="008226DC" w:rsidRDefault="003E0796" w:rsidP="008226D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0784A">
        <w:rPr>
          <w:rFonts w:ascii="Times New Roman" w:hAnsi="Times New Roman"/>
          <w:sz w:val="28"/>
          <w:szCs w:val="28"/>
          <w:lang w:eastAsia="ru-RU"/>
        </w:rPr>
        <w:t>Особенности умственного развития младшего школьника при обучении в школе</w:t>
      </w:r>
      <w:proofErr w:type="gramStart"/>
      <w:r w:rsidR="0090784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  <w:r w:rsidR="005A2666">
        <w:rPr>
          <w:rFonts w:ascii="Times New Roman" w:hAnsi="Times New Roman"/>
          <w:sz w:val="28"/>
          <w:szCs w:val="28"/>
          <w:lang w:eastAsia="ru-RU"/>
        </w:rPr>
        <w:t>Практические рекомендации по улучшению умственного развития младшего школьника для преодоления неуспевае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00B33">
        <w:rPr>
          <w:rFonts w:ascii="Times New Roman" w:hAnsi="Times New Roman"/>
          <w:sz w:val="28"/>
          <w:szCs w:val="28"/>
          <w:lang w:eastAsia="ru-RU"/>
        </w:rPr>
        <w:t>. Доклад с презентацией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 </w:t>
      </w:r>
      <w:r w:rsidR="00300B33"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-психолог</w:t>
      </w:r>
    </w:p>
    <w:p w:rsidR="00B26FE7" w:rsidRDefault="00300B33" w:rsidP="00300B3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0B33">
        <w:rPr>
          <w:rFonts w:ascii="Times New Roman" w:hAnsi="Times New Roman"/>
          <w:sz w:val="28"/>
          <w:szCs w:val="28"/>
          <w:lang w:eastAsia="ru-RU"/>
        </w:rPr>
        <w:t>Утвер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ика открытых классных часов и внеклассных мероприятий.</w:t>
      </w:r>
    </w:p>
    <w:p w:rsidR="00300B33" w:rsidRPr="00300B33" w:rsidRDefault="00300B33" w:rsidP="00300B3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0B33">
        <w:rPr>
          <w:rFonts w:ascii="Times New Roman" w:hAnsi="Times New Roman"/>
          <w:i/>
          <w:iCs/>
          <w:sz w:val="28"/>
          <w:szCs w:val="28"/>
          <w:lang w:eastAsia="ru-RU"/>
        </w:rPr>
        <w:t>Отв.   руководитель МО.</w:t>
      </w:r>
    </w:p>
    <w:p w:rsidR="000736D8" w:rsidRPr="009922DA" w:rsidRDefault="00300B33" w:rsidP="00B26FE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0B33">
        <w:rPr>
          <w:rFonts w:ascii="Times New Roman" w:hAnsi="Times New Roman"/>
          <w:sz w:val="28"/>
          <w:szCs w:val="28"/>
          <w:lang w:eastAsia="ru-RU"/>
        </w:rPr>
        <w:t>Утверждение планов по самообразованию.</w:t>
      </w:r>
      <w:r w:rsidR="00B26FE7" w:rsidRPr="00300B33">
        <w:rPr>
          <w:rFonts w:ascii="Times New Roman" w:hAnsi="Times New Roman"/>
          <w:sz w:val="28"/>
          <w:szCs w:val="28"/>
          <w:lang w:eastAsia="ru-RU"/>
        </w:rPr>
        <w:br/>
      </w:r>
      <w:r w:rsidRPr="00300B33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.</w:t>
      </w:r>
    </w:p>
    <w:p w:rsidR="009922DA" w:rsidRPr="008A5B47" w:rsidRDefault="009922DA" w:rsidP="00B26FE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5B47">
        <w:rPr>
          <w:rFonts w:ascii="Times New Roman" w:hAnsi="Times New Roman"/>
          <w:bCs/>
          <w:sz w:val="28"/>
          <w:szCs w:val="28"/>
        </w:rPr>
        <w:t>Консультации для классных руководителей</w:t>
      </w:r>
    </w:p>
    <w:p w:rsidR="000E211E" w:rsidRPr="008A5B47" w:rsidRDefault="009922DA" w:rsidP="009922D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A5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Тема: </w:t>
      </w:r>
      <w:r w:rsidRPr="008A5B47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деятельности классного руководител</w:t>
      </w:r>
      <w:r w:rsidR="008A5B47" w:rsidRPr="008A5B47"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0E211E" w:rsidRDefault="000E211E" w:rsidP="009922D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00B33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.</w:t>
      </w:r>
    </w:p>
    <w:p w:rsidR="000E211E" w:rsidRPr="000E211E" w:rsidRDefault="000E211E" w:rsidP="009922D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« Ты вышел на улицу» 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ас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Ш.С., 7 класс</w:t>
      </w:r>
    </w:p>
    <w:p w:rsidR="008476DD" w:rsidRPr="00FF36B3" w:rsidRDefault="008476DD" w:rsidP="009922D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FE7" w:rsidRPr="00FF36B3" w:rsidRDefault="008A5B47" w:rsidP="008A5B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26FE7"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№2</w:t>
      </w:r>
    </w:p>
    <w:p w:rsidR="00B26FE7" w:rsidRPr="00FF36B3" w:rsidRDefault="00B26FE7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FE7" w:rsidRDefault="00481DB4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07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55E8" w:rsidRPr="00FF36B3" w:rsidRDefault="00DE55E8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3E0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2ABF" w:rsidRPr="001A2ABF">
        <w:rPr>
          <w:rFonts w:ascii="Times New Roman" w:hAnsi="Times New Roman" w:cs="Times New Roman"/>
          <w:b/>
          <w:sz w:val="28"/>
          <w:szCs w:val="28"/>
        </w:rPr>
        <w:t>Как сделать классное дело интересным и содержательным</w:t>
      </w:r>
      <w:r w:rsidR="0048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26FE7" w:rsidRPr="00FF36B3" w:rsidRDefault="00481DB4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эффективности процесса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FE7" w:rsidRPr="00FF36B3" w:rsidRDefault="00481DB4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классных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6FE7"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FE7" w:rsidRPr="00FF36B3" w:rsidRDefault="003E0796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ция классных руководителей</w:t>
      </w:r>
      <w:r w:rsidR="0016122A"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FE7"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6FE7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="0048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еминар</w:t>
      </w:r>
      <w:r w:rsidR="00481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DB4" w:rsidRPr="00FF36B3" w:rsidRDefault="00481DB4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обсуждения: </w:t>
      </w:r>
    </w:p>
    <w:p w:rsidR="00B26FE7" w:rsidRPr="003E0796" w:rsidRDefault="003E0796" w:rsidP="003E079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ченическое самоуправление в формировании личностных качеств учащихся»</w:t>
      </w:r>
      <w:r w:rsidR="00B26FE7" w:rsidRPr="003E0796">
        <w:rPr>
          <w:rFonts w:ascii="Times New Roman" w:hAnsi="Times New Roman"/>
          <w:sz w:val="28"/>
          <w:szCs w:val="28"/>
          <w:lang w:eastAsia="ru-RU"/>
        </w:rPr>
        <w:t>.</w:t>
      </w:r>
    </w:p>
    <w:p w:rsidR="00B26FE7" w:rsidRPr="00FF36B3" w:rsidRDefault="003E0796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 зам директора по ВР</w:t>
      </w:r>
    </w:p>
    <w:p w:rsidR="00B26FE7" w:rsidRPr="003E0796" w:rsidRDefault="003E0796" w:rsidP="003E079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сновные направления воспитательной деятельности классных руководителей и документация педагогов».</w:t>
      </w:r>
    </w:p>
    <w:p w:rsidR="00B26FE7" w:rsidRPr="00FF36B3" w:rsidRDefault="003E0796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33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</w:t>
      </w:r>
    </w:p>
    <w:p w:rsidR="00B26FE7" w:rsidRPr="003E0796" w:rsidRDefault="003E0796" w:rsidP="003E079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0796">
        <w:rPr>
          <w:rFonts w:ascii="Times New Roman" w:hAnsi="Times New Roman"/>
          <w:sz w:val="28"/>
          <w:szCs w:val="28"/>
          <w:lang w:eastAsia="ru-RU"/>
        </w:rPr>
        <w:t>Рекоменд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зданию и оформлению «Папки классного руководителя».</w:t>
      </w:r>
    </w:p>
    <w:p w:rsidR="00B26FE7" w:rsidRDefault="003E0796" w:rsidP="00B26F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 </w:t>
      </w:r>
      <w:r w:rsidR="001A2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. директора по ВР</w:t>
      </w:r>
    </w:p>
    <w:p w:rsidR="0019138B" w:rsidRPr="00275D37" w:rsidRDefault="001A2ABF" w:rsidP="00275D3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прос</w:t>
      </w:r>
      <w:r w:rsidR="00275D37">
        <w:rPr>
          <w:rFonts w:ascii="Times New Roman" w:hAnsi="Times New Roman"/>
          <w:sz w:val="28"/>
          <w:szCs w:val="28"/>
          <w:lang w:eastAsia="ru-RU"/>
        </w:rPr>
        <w:t xml:space="preserve"> о творческих отчетах классных руководителей, о смотрах классных уголков класса, о выставках материалов по воспитательной работе.</w:t>
      </w:r>
    </w:p>
    <w:p w:rsidR="00275D37" w:rsidRDefault="00275D37" w:rsidP="00275D37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75D37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</w:t>
      </w:r>
    </w:p>
    <w:p w:rsidR="000E211E" w:rsidRPr="000E211E" w:rsidRDefault="000E211E" w:rsidP="000E211E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E211E">
        <w:rPr>
          <w:rFonts w:ascii="Times New Roman" w:hAnsi="Times New Roman"/>
          <w:b/>
          <w:bCs/>
          <w:sz w:val="28"/>
          <w:szCs w:val="28"/>
        </w:rPr>
        <w:t>Консультации для классных руководителей</w:t>
      </w:r>
    </w:p>
    <w:p w:rsidR="000E211E" w:rsidRPr="000E211E" w:rsidRDefault="000E211E" w:rsidP="000E211E">
      <w:pPr>
        <w:pStyle w:val="a5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0E211E">
        <w:rPr>
          <w:rFonts w:ascii="Times New Roman" w:hAnsi="Times New Roman"/>
          <w:color w:val="000000"/>
          <w:sz w:val="28"/>
          <w:szCs w:val="28"/>
        </w:rPr>
        <w:t>Методика проведения творческих дел в классе</w:t>
      </w:r>
    </w:p>
    <w:p w:rsidR="000E211E" w:rsidRDefault="000E211E" w:rsidP="000E211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75D37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</w:t>
      </w:r>
    </w:p>
    <w:p w:rsidR="000E211E" w:rsidRPr="000E211E" w:rsidRDefault="000E211E" w:rsidP="000E211E">
      <w:pPr>
        <w:pStyle w:val="a5"/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75D37" w:rsidRPr="008A5B47" w:rsidRDefault="00275D37" w:rsidP="000E211E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0E211E">
        <w:rPr>
          <w:rFonts w:ascii="Times New Roman" w:hAnsi="Times New Roman"/>
          <w:sz w:val="28"/>
          <w:szCs w:val="28"/>
          <w:lang w:eastAsia="ru-RU"/>
        </w:rPr>
        <w:t>Кл</w:t>
      </w:r>
      <w:proofErr w:type="gramStart"/>
      <w:r w:rsidRPr="000E211E"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 w:rsidRPr="000E211E">
        <w:rPr>
          <w:rFonts w:ascii="Times New Roman" w:hAnsi="Times New Roman"/>
          <w:sz w:val="28"/>
          <w:szCs w:val="28"/>
          <w:lang w:eastAsia="ru-RU"/>
        </w:rPr>
        <w:t>ас</w:t>
      </w:r>
      <w:proofErr w:type="spellEnd"/>
      <w:r w:rsidRPr="000E211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D5520" w:rsidRPr="000E211E">
        <w:rPr>
          <w:rFonts w:ascii="Times New Roman" w:hAnsi="Times New Roman"/>
          <w:sz w:val="28"/>
          <w:szCs w:val="28"/>
          <w:lang w:eastAsia="ru-RU"/>
        </w:rPr>
        <w:t>Я - Личность</w:t>
      </w:r>
      <w:r w:rsidR="004C7CE7">
        <w:rPr>
          <w:rFonts w:ascii="Times New Roman" w:hAnsi="Times New Roman"/>
          <w:sz w:val="28"/>
          <w:szCs w:val="28"/>
          <w:lang w:eastAsia="ru-RU"/>
        </w:rPr>
        <w:t>»,</w:t>
      </w:r>
      <w:r w:rsidRPr="000E2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76DD" w:rsidRPr="000E211E">
        <w:rPr>
          <w:rFonts w:ascii="Times New Roman" w:hAnsi="Times New Roman"/>
          <w:sz w:val="28"/>
          <w:szCs w:val="28"/>
          <w:lang w:eastAsia="ru-RU"/>
        </w:rPr>
        <w:t>Параскевич</w:t>
      </w:r>
      <w:proofErr w:type="spellEnd"/>
      <w:r w:rsidR="008476DD" w:rsidRPr="000E211E">
        <w:rPr>
          <w:rFonts w:ascii="Times New Roman" w:hAnsi="Times New Roman"/>
          <w:sz w:val="28"/>
          <w:szCs w:val="28"/>
          <w:lang w:eastAsia="ru-RU"/>
        </w:rPr>
        <w:t xml:space="preserve"> П.Г.</w:t>
      </w:r>
      <w:r w:rsidR="009D5520" w:rsidRPr="000E211E">
        <w:rPr>
          <w:rFonts w:ascii="Times New Roman" w:hAnsi="Times New Roman"/>
          <w:sz w:val="28"/>
          <w:szCs w:val="28"/>
          <w:lang w:eastAsia="ru-RU"/>
        </w:rPr>
        <w:t>,8 класс</w:t>
      </w:r>
    </w:p>
    <w:p w:rsidR="008A5B47" w:rsidRPr="000E211E" w:rsidRDefault="008A5B47" w:rsidP="000E211E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 час « вое здоровье  нарко</w:t>
      </w:r>
      <w:r w:rsidR="004C7CE7">
        <w:rPr>
          <w:rFonts w:ascii="Times New Roman" w:hAnsi="Times New Roman"/>
          <w:sz w:val="28"/>
          <w:szCs w:val="28"/>
          <w:lang w:eastAsia="ru-RU"/>
        </w:rPr>
        <w:t xml:space="preserve">тики», </w:t>
      </w:r>
      <w:proofErr w:type="spellStart"/>
      <w:r w:rsidR="004C7CE7">
        <w:rPr>
          <w:rFonts w:ascii="Times New Roman" w:hAnsi="Times New Roman"/>
          <w:sz w:val="28"/>
          <w:szCs w:val="28"/>
          <w:lang w:eastAsia="ru-RU"/>
        </w:rPr>
        <w:t>Абасов</w:t>
      </w:r>
      <w:proofErr w:type="spellEnd"/>
      <w:r w:rsidR="004C7CE7">
        <w:rPr>
          <w:rFonts w:ascii="Times New Roman" w:hAnsi="Times New Roman"/>
          <w:sz w:val="28"/>
          <w:szCs w:val="28"/>
          <w:lang w:eastAsia="ru-RU"/>
        </w:rPr>
        <w:t xml:space="preserve"> Ш.С., 9 класс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FE7" w:rsidRPr="00FF36B3" w:rsidRDefault="00B26FE7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№3</w:t>
      </w:r>
    </w:p>
    <w:p w:rsidR="00B26FE7" w:rsidRPr="00FF36B3" w:rsidRDefault="00577797" w:rsidP="00B26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7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а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577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E2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использование современных воспитательных технологий</w:t>
      </w:r>
      <w:r w:rsidR="0057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26FE7" w:rsidRDefault="0057779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0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воспитательной технологии</w:t>
      </w:r>
    </w:p>
    <w:p w:rsidR="00A60EFA" w:rsidRPr="00FF36B3" w:rsidRDefault="00A60EFA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инструментарий воспитательных технологий</w:t>
      </w:r>
    </w:p>
    <w:p w:rsidR="00B26FE7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="00577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7797" w:rsidRPr="00577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 стол.</w:t>
      </w:r>
    </w:p>
    <w:p w:rsidR="00577797" w:rsidRPr="00577797" w:rsidRDefault="0057779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7" w:rsidRPr="00FF36B3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обсуждения:</w:t>
      </w:r>
    </w:p>
    <w:p w:rsidR="008B6966" w:rsidRPr="00577797" w:rsidRDefault="00577797" w:rsidP="0057779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A2666">
        <w:rPr>
          <w:rFonts w:ascii="Times New Roman" w:hAnsi="Times New Roman"/>
          <w:sz w:val="28"/>
          <w:szCs w:val="28"/>
          <w:lang w:eastAsia="ru-RU"/>
        </w:rPr>
        <w:t>Диагностика умственного развития младшего школьника</w:t>
      </w:r>
      <w:proofErr w:type="gramStart"/>
      <w:r w:rsidR="005A266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  <w:r w:rsidR="005A2666">
        <w:rPr>
          <w:rFonts w:ascii="Times New Roman" w:hAnsi="Times New Roman"/>
          <w:sz w:val="28"/>
          <w:szCs w:val="28"/>
          <w:lang w:eastAsia="ru-RU"/>
        </w:rPr>
        <w:t>Роль психодиагностики в преодолении неуспеваемости школьник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26FE7" w:rsidRPr="00FF36B3" w:rsidRDefault="00577797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 педагог-психолог</w:t>
      </w:r>
    </w:p>
    <w:p w:rsidR="00B26FE7" w:rsidRPr="00577797" w:rsidRDefault="00A60EFA" w:rsidP="0057779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Целеполог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воспитательной технологии</w:t>
      </w:r>
    </w:p>
    <w:p w:rsidR="00B26FE7" w:rsidRPr="00FF36B3" w:rsidRDefault="00577797" w:rsidP="00B26F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 классные руководители.</w:t>
      </w:r>
    </w:p>
    <w:p w:rsidR="00B26FE7" w:rsidRPr="00577797" w:rsidRDefault="00B26FE7" w:rsidP="0057779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7797">
        <w:rPr>
          <w:rFonts w:ascii="Times New Roman" w:hAnsi="Times New Roman"/>
          <w:sz w:val="28"/>
          <w:szCs w:val="28"/>
          <w:lang w:eastAsia="ru-RU"/>
        </w:rPr>
        <w:t>«</w:t>
      </w:r>
      <w:r w:rsidR="00A60EFA" w:rsidRPr="00A60EF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дагогический инструментарий воспитательных технологий</w:t>
      </w:r>
      <w:r w:rsidRPr="00A60EFA">
        <w:rPr>
          <w:rFonts w:ascii="Times New Roman" w:hAnsi="Times New Roman"/>
          <w:sz w:val="28"/>
          <w:szCs w:val="28"/>
          <w:lang w:eastAsia="ru-RU"/>
        </w:rPr>
        <w:t>»</w:t>
      </w:r>
      <w:r w:rsidRPr="005777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6FE7" w:rsidRDefault="00B26FE7" w:rsidP="00B26F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. </w:t>
      </w:r>
      <w:r w:rsidR="005777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ководитель </w:t>
      </w:r>
      <w:proofErr w:type="gramStart"/>
      <w:r w:rsidR="005777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proofErr w:type="gramEnd"/>
      <w:r w:rsidR="005777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о</w:t>
      </w:r>
    </w:p>
    <w:p w:rsidR="00577797" w:rsidRPr="00577797" w:rsidRDefault="001B5BAC" w:rsidP="0057779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Обзор методической литературы (журналы, пособия и т.д.)</w:t>
      </w:r>
    </w:p>
    <w:p w:rsidR="0019138B" w:rsidRDefault="001B5BAC" w:rsidP="00B26F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руководитель м/о </w:t>
      </w:r>
    </w:p>
    <w:p w:rsidR="00A60EFA" w:rsidRPr="00A60EFA" w:rsidRDefault="00A60EFA" w:rsidP="00A60EFA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60EFA">
        <w:rPr>
          <w:rFonts w:ascii="Times New Roman" w:hAnsi="Times New Roman"/>
          <w:b/>
          <w:bCs/>
          <w:sz w:val="28"/>
          <w:szCs w:val="28"/>
        </w:rPr>
        <w:t>Консультации для классных руководителей</w:t>
      </w:r>
    </w:p>
    <w:p w:rsidR="00A60EFA" w:rsidRPr="00A60EFA" w:rsidRDefault="00A60EFA" w:rsidP="00A60EFA">
      <w:pPr>
        <w:pStyle w:val="a5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0EFA">
        <w:rPr>
          <w:rFonts w:ascii="Times New Roman" w:hAnsi="Times New Roman"/>
          <w:bCs/>
          <w:sz w:val="28"/>
          <w:szCs w:val="28"/>
        </w:rPr>
        <w:t>Работа с активом класса</w:t>
      </w:r>
    </w:p>
    <w:p w:rsidR="00A60EFA" w:rsidRDefault="00A60EFA" w:rsidP="00A60EFA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Pr="00275D37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</w:t>
      </w:r>
    </w:p>
    <w:p w:rsidR="00A60EFA" w:rsidRDefault="00A60EFA" w:rsidP="00B26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AC" w:rsidRDefault="00CF4FB9" w:rsidP="00B26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60EF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001B1F" w:rsidRPr="00CF4FB9">
        <w:rPr>
          <w:rFonts w:ascii="Times New Roman" w:hAnsi="Times New Roman"/>
          <w:sz w:val="28"/>
          <w:szCs w:val="28"/>
          <w:lang w:eastAsia="ru-RU"/>
        </w:rPr>
        <w:t>Кл</w:t>
      </w:r>
      <w:proofErr w:type="gramStart"/>
      <w:r w:rsidR="00001B1F" w:rsidRPr="00CF4FB9"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 w:rsidR="00001B1F" w:rsidRPr="00CF4FB9">
        <w:rPr>
          <w:rFonts w:ascii="Times New Roman" w:hAnsi="Times New Roman"/>
          <w:sz w:val="28"/>
          <w:szCs w:val="28"/>
          <w:lang w:eastAsia="ru-RU"/>
        </w:rPr>
        <w:t>а</w:t>
      </w:r>
      <w:r w:rsidR="001B5BAC" w:rsidRPr="00CF4FB9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r w:rsidR="001B5BAC" w:rsidRPr="00CF4F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60EFA">
        <w:rPr>
          <w:rFonts w:ascii="Times New Roman" w:hAnsi="Times New Roman"/>
          <w:sz w:val="28"/>
          <w:szCs w:val="28"/>
          <w:lang w:eastAsia="ru-RU"/>
        </w:rPr>
        <w:t>Здоровым будешь – все добудешь</w:t>
      </w:r>
      <w:r w:rsidR="00001B1F" w:rsidRPr="00CF4FB9">
        <w:rPr>
          <w:rFonts w:ascii="Times New Roman" w:hAnsi="Times New Roman"/>
          <w:sz w:val="28"/>
          <w:szCs w:val="28"/>
          <w:lang w:eastAsia="ru-RU"/>
        </w:rPr>
        <w:t>»</w:t>
      </w:r>
      <w:r w:rsidR="00A60EFA">
        <w:rPr>
          <w:rFonts w:ascii="Times New Roman" w:hAnsi="Times New Roman"/>
          <w:sz w:val="28"/>
          <w:szCs w:val="28"/>
          <w:lang w:eastAsia="ru-RU"/>
        </w:rPr>
        <w:t>,</w:t>
      </w:r>
      <w:r w:rsidR="001B5BAC" w:rsidRPr="00CF4F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0EFA">
        <w:rPr>
          <w:rFonts w:ascii="Times New Roman" w:hAnsi="Times New Roman"/>
          <w:sz w:val="28"/>
          <w:szCs w:val="28"/>
          <w:lang w:eastAsia="ru-RU"/>
        </w:rPr>
        <w:t xml:space="preserve">5 класс, </w:t>
      </w:r>
      <w:proofErr w:type="spellStart"/>
      <w:r w:rsidR="00A60EFA">
        <w:rPr>
          <w:rFonts w:ascii="Times New Roman" w:hAnsi="Times New Roman"/>
          <w:sz w:val="28"/>
          <w:szCs w:val="28"/>
          <w:lang w:eastAsia="ru-RU"/>
        </w:rPr>
        <w:t>Виницкий</w:t>
      </w:r>
      <w:proofErr w:type="spellEnd"/>
      <w:r w:rsidR="00A60EFA">
        <w:rPr>
          <w:rFonts w:ascii="Times New Roman" w:hAnsi="Times New Roman"/>
          <w:sz w:val="28"/>
          <w:szCs w:val="28"/>
          <w:lang w:eastAsia="ru-RU"/>
        </w:rPr>
        <w:t xml:space="preserve"> Ю.Д.</w:t>
      </w:r>
    </w:p>
    <w:p w:rsidR="00090DB1" w:rsidRPr="00CF4FB9" w:rsidRDefault="00090DB1" w:rsidP="00B26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Кл. час «Терроризм – угроза обществу», 6 клас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г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Ф.</w:t>
      </w:r>
    </w:p>
    <w:p w:rsidR="000736D8" w:rsidRPr="00FF36B3" w:rsidRDefault="000736D8" w:rsidP="00B26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43413" w:rsidRDefault="00B43413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02E" w:rsidRDefault="0009402E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02E" w:rsidRDefault="0009402E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02E" w:rsidRDefault="0009402E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E7" w:rsidRDefault="00B26FE7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№ 4</w:t>
      </w:r>
    </w:p>
    <w:p w:rsidR="00DE55E8" w:rsidRPr="00FF36B3" w:rsidRDefault="00DE55E8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6FE7" w:rsidRDefault="00DE55E8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B26FE7"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E55E8" w:rsidRPr="008B6966" w:rsidRDefault="00DE55E8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11E" w:rsidRPr="008B6966" w:rsidRDefault="000E211E" w:rsidP="000E211E">
      <w:pPr>
        <w:pStyle w:val="a9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ма: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B6966">
        <w:rPr>
          <w:rFonts w:ascii="Times New Roman" w:hAnsi="Times New Roman" w:cs="Times New Roman"/>
          <w:b/>
          <w:sz w:val="28"/>
          <w:szCs w:val="24"/>
          <w:lang w:eastAsia="ru-RU"/>
        </w:rPr>
        <w:t>«Самообразование в системе средств совершенствования мастерства классных руководителей»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:rsidR="000E211E" w:rsidRPr="008B6966" w:rsidRDefault="000E211E" w:rsidP="000E211E">
      <w:pPr>
        <w:pStyle w:val="a9"/>
        <w:rPr>
          <w:rFonts w:ascii="Times New Roman" w:hAnsi="Times New Roman" w:cs="Times New Roman"/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ель</w:t>
      </w:r>
      <w:r w:rsidRPr="008B6966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8B6966">
        <w:rPr>
          <w:rFonts w:ascii="Times New Roman" w:hAnsi="Times New Roman" w:cs="Times New Roman"/>
          <w:sz w:val="28"/>
          <w:szCs w:val="24"/>
          <w:lang w:eastAsia="ru-RU"/>
        </w:rPr>
        <w:t>Обмен опытом.</w:t>
      </w:r>
    </w:p>
    <w:p w:rsidR="000E211E" w:rsidRDefault="000E211E" w:rsidP="000E211E">
      <w:pPr>
        <w:pStyle w:val="a9"/>
        <w:rPr>
          <w:rFonts w:ascii="Times New Roman" w:hAnsi="Times New Roman" w:cs="Times New Roman"/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Форма проведения</w:t>
      </w:r>
      <w:r w:rsidRPr="008B696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eastAsia="ru-RU"/>
        </w:rPr>
        <w:t>Практический семинар.</w:t>
      </w:r>
    </w:p>
    <w:p w:rsidR="000E211E" w:rsidRPr="008B6966" w:rsidRDefault="000E211E" w:rsidP="000E211E">
      <w:pPr>
        <w:pStyle w:val="a9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E211E" w:rsidRPr="008B6966" w:rsidRDefault="000E211E" w:rsidP="000E211E">
      <w:pPr>
        <w:pStyle w:val="a9"/>
        <w:rPr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опросы для обсуждения</w:t>
      </w:r>
      <w:r w:rsidRPr="008B6966">
        <w:rPr>
          <w:sz w:val="28"/>
          <w:szCs w:val="24"/>
          <w:lang w:eastAsia="ru-RU"/>
        </w:rPr>
        <w:t>:</w:t>
      </w:r>
    </w:p>
    <w:p w:rsidR="000E211E" w:rsidRDefault="000E211E" w:rsidP="000E21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темам самообразования. </w:t>
      </w:r>
    </w:p>
    <w:p w:rsidR="000E211E" w:rsidRPr="007F4CCA" w:rsidRDefault="000E211E" w:rsidP="000E211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F4CCA">
        <w:rPr>
          <w:rFonts w:ascii="Times New Roman" w:hAnsi="Times New Roman"/>
          <w:i/>
          <w:iCs/>
          <w:sz w:val="28"/>
          <w:szCs w:val="28"/>
          <w:lang w:eastAsia="ru-RU"/>
        </w:rPr>
        <w:t>Отв. Классные руководители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0E211E" w:rsidRPr="00FF36B3" w:rsidRDefault="000E211E" w:rsidP="000E21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</w:t>
      </w:r>
      <w:r w:rsidRPr="00FF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к классн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211E" w:rsidRDefault="000E211E" w:rsidP="000E211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. к</w:t>
      </w:r>
      <w:r w:rsidRPr="00FF36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ссные руководите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E211E" w:rsidRDefault="000E211E" w:rsidP="000E211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Что такое хорошо и что такое плохо», 3 класс Князева О.П.</w:t>
      </w:r>
    </w:p>
    <w:p w:rsidR="000E211E" w:rsidRDefault="000E211E" w:rsidP="000E211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Твои права и обязанности», 4 класс  Князева О.П.</w:t>
      </w:r>
    </w:p>
    <w:p w:rsidR="000E211E" w:rsidRDefault="000E211E" w:rsidP="000E211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зор новинок методической литературы и профессиональных журналов.</w:t>
      </w:r>
    </w:p>
    <w:p w:rsidR="000E211E" w:rsidRDefault="000E211E" w:rsidP="000E211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F4CC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тв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Князева В.Ф., к</w:t>
      </w:r>
      <w:r w:rsidRPr="007F4CCA">
        <w:rPr>
          <w:rFonts w:ascii="Times New Roman" w:hAnsi="Times New Roman"/>
          <w:i/>
          <w:iCs/>
          <w:sz w:val="28"/>
          <w:szCs w:val="28"/>
          <w:lang w:eastAsia="ru-RU"/>
        </w:rPr>
        <w:t>лассные руководители</w:t>
      </w:r>
    </w:p>
    <w:p w:rsidR="00F17487" w:rsidRDefault="00F17487" w:rsidP="000E211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17487" w:rsidRPr="00F17487" w:rsidRDefault="00F17487" w:rsidP="00F1748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F17487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ции для классных руководителей</w:t>
      </w:r>
    </w:p>
    <w:p w:rsidR="00F17487" w:rsidRPr="00F17487" w:rsidRDefault="00F17487" w:rsidP="00F17487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     </w:t>
      </w:r>
      <w:r w:rsidRPr="00F17487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й анализ воспитательного мероприятия</w:t>
      </w:r>
    </w:p>
    <w:p w:rsidR="00F17487" w:rsidRDefault="00F17487" w:rsidP="00F17487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  </w:t>
      </w:r>
      <w:r w:rsidRPr="00275D37">
        <w:rPr>
          <w:rFonts w:ascii="Times New Roman" w:hAnsi="Times New Roman"/>
          <w:i/>
          <w:iCs/>
          <w:sz w:val="28"/>
          <w:szCs w:val="28"/>
          <w:lang w:eastAsia="ru-RU"/>
        </w:rPr>
        <w:t>Отв. руководитель МО</w:t>
      </w: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1E" w:rsidRDefault="000E211E" w:rsidP="00B26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CCA" w:rsidRPr="007F4CCA" w:rsidRDefault="007F4CCA" w:rsidP="007F4CCA">
      <w:pPr>
        <w:spacing w:after="0" w:line="240" w:lineRule="auto"/>
        <w:ind w:left="360"/>
        <w:rPr>
          <w:rFonts w:ascii="Times New Roman" w:hAnsi="Times New Roman"/>
          <w:iCs/>
          <w:sz w:val="28"/>
          <w:szCs w:val="28"/>
          <w:lang w:eastAsia="ru-RU"/>
        </w:rPr>
      </w:pPr>
    </w:p>
    <w:p w:rsidR="00A60EFA" w:rsidRDefault="00A60EFA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EFA" w:rsidRDefault="00A60EFA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CCA" w:rsidRDefault="00B26FE7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№ 5</w:t>
      </w:r>
    </w:p>
    <w:p w:rsidR="007F4CCA" w:rsidRDefault="007F4CCA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7" w:rsidRDefault="00F17487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й</w:t>
      </w:r>
    </w:p>
    <w:p w:rsidR="007F4CCA" w:rsidRPr="008B6966" w:rsidRDefault="007F4CCA" w:rsidP="00B2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FE7" w:rsidRPr="008B6966" w:rsidRDefault="00B26FE7" w:rsidP="00001B1F">
      <w:pPr>
        <w:pStyle w:val="a9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ма:</w:t>
      </w:r>
      <w:r w:rsidR="00F36AF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B6966">
        <w:rPr>
          <w:rFonts w:ascii="Times New Roman" w:hAnsi="Times New Roman" w:cs="Times New Roman"/>
          <w:b/>
          <w:sz w:val="28"/>
          <w:szCs w:val="24"/>
          <w:lang w:eastAsia="ru-RU"/>
        </w:rPr>
        <w:t>«</w:t>
      </w:r>
      <w:r w:rsidR="00F17487">
        <w:rPr>
          <w:rFonts w:ascii="Times New Roman" w:hAnsi="Times New Roman" w:cs="Times New Roman"/>
          <w:b/>
          <w:sz w:val="28"/>
          <w:szCs w:val="24"/>
          <w:lang w:eastAsia="ru-RU"/>
        </w:rPr>
        <w:t>Педагогический мониторинг эффективности воспитательного процесса</w:t>
      </w:r>
      <w:r w:rsidRPr="008B6966">
        <w:rPr>
          <w:rFonts w:ascii="Times New Roman" w:hAnsi="Times New Roman" w:cs="Times New Roman"/>
          <w:b/>
          <w:sz w:val="28"/>
          <w:szCs w:val="24"/>
          <w:lang w:eastAsia="ru-RU"/>
        </w:rPr>
        <w:t>»</w:t>
      </w:r>
      <w:r w:rsidR="007F4CCA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:rsidR="00B26FE7" w:rsidRPr="008B6966" w:rsidRDefault="00B26FE7" w:rsidP="00001B1F">
      <w:pPr>
        <w:pStyle w:val="a9"/>
        <w:rPr>
          <w:rFonts w:ascii="Times New Roman" w:hAnsi="Times New Roman" w:cs="Times New Roman"/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ель</w:t>
      </w:r>
      <w:r w:rsidRPr="008B6966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8B6966">
        <w:rPr>
          <w:rFonts w:ascii="Times New Roman" w:hAnsi="Times New Roman" w:cs="Times New Roman"/>
          <w:sz w:val="28"/>
          <w:szCs w:val="24"/>
          <w:lang w:eastAsia="ru-RU"/>
        </w:rPr>
        <w:t>Обмен опытом.</w:t>
      </w:r>
    </w:p>
    <w:p w:rsidR="00B26FE7" w:rsidRDefault="00B26FE7" w:rsidP="00001B1F">
      <w:pPr>
        <w:pStyle w:val="a9"/>
        <w:rPr>
          <w:rFonts w:ascii="Times New Roman" w:hAnsi="Times New Roman" w:cs="Times New Roman"/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Форма проведения</w:t>
      </w:r>
      <w:r w:rsidR="000736D8" w:rsidRPr="008B696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7F4CCA">
        <w:rPr>
          <w:rFonts w:ascii="Times New Roman" w:hAnsi="Times New Roman" w:cs="Times New Roman"/>
          <w:sz w:val="28"/>
          <w:szCs w:val="24"/>
          <w:lang w:eastAsia="ru-RU"/>
        </w:rPr>
        <w:t>Практический семинар.</w:t>
      </w:r>
    </w:p>
    <w:p w:rsidR="007F4CCA" w:rsidRPr="008B6966" w:rsidRDefault="007F4CCA" w:rsidP="00001B1F">
      <w:pPr>
        <w:pStyle w:val="a9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26FE7" w:rsidRPr="008B6966" w:rsidRDefault="00B26FE7" w:rsidP="00001B1F">
      <w:pPr>
        <w:pStyle w:val="a9"/>
        <w:rPr>
          <w:sz w:val="28"/>
          <w:szCs w:val="24"/>
          <w:lang w:eastAsia="ru-RU"/>
        </w:rPr>
      </w:pPr>
      <w:r w:rsidRPr="008B696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опросы для обсуждения</w:t>
      </w:r>
      <w:r w:rsidRPr="008B6966">
        <w:rPr>
          <w:sz w:val="28"/>
          <w:szCs w:val="24"/>
          <w:lang w:eastAsia="ru-RU"/>
        </w:rPr>
        <w:t>:</w:t>
      </w:r>
    </w:p>
    <w:p w:rsidR="003012CE" w:rsidRPr="00564F60" w:rsidRDefault="00564F60" w:rsidP="00564F60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64F60">
        <w:rPr>
          <w:rFonts w:ascii="Times New Roman" w:hAnsi="Times New Roman"/>
          <w:sz w:val="28"/>
          <w:szCs w:val="28"/>
          <w:lang w:eastAsia="ru-RU"/>
        </w:rPr>
        <w:t>Воспитательный мониторинг – слежение за различными сторонами воспитательного процесс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564F60" w:rsidRPr="00564F60" w:rsidRDefault="00564F60" w:rsidP="00564F60">
      <w:pPr>
        <w:pStyle w:val="a5"/>
        <w:numPr>
          <w:ilvl w:val="1"/>
          <w:numId w:val="11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о – психологический мониторинг  система коллективно – групповых, личностных отношений, характер  психологической атмосферы коллектива.</w:t>
      </w:r>
    </w:p>
    <w:p w:rsidR="003012CE" w:rsidRDefault="003012CE" w:rsidP="003012C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F4CC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тв. </w:t>
      </w:r>
      <w:r w:rsidR="00CF4FB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нязева О.П.,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к</w:t>
      </w:r>
      <w:r w:rsidRPr="007F4CCA">
        <w:rPr>
          <w:rFonts w:ascii="Times New Roman" w:hAnsi="Times New Roman"/>
          <w:i/>
          <w:iCs/>
          <w:sz w:val="28"/>
          <w:szCs w:val="28"/>
          <w:lang w:eastAsia="ru-RU"/>
        </w:rPr>
        <w:t>лассные руководители</w:t>
      </w:r>
    </w:p>
    <w:p w:rsidR="00564F60" w:rsidRDefault="00564F60" w:rsidP="003012C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едагог – психолог: </w:t>
      </w:r>
      <w:proofErr w:type="spellStart"/>
      <w:r>
        <w:rPr>
          <w:rFonts w:ascii="Times New Roman" w:hAnsi="Times New Roman"/>
          <w:i/>
          <w:iCs/>
          <w:sz w:val="28"/>
          <w:szCs w:val="28"/>
          <w:lang w:eastAsia="ru-RU"/>
        </w:rPr>
        <w:t>Таланова</w:t>
      </w:r>
      <w:proofErr w:type="spellEnd"/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.А.</w:t>
      </w:r>
    </w:p>
    <w:p w:rsidR="00B26FE7" w:rsidRPr="00FF36B3" w:rsidRDefault="00B26FE7" w:rsidP="00CF4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66" w:rsidRDefault="008B6966" w:rsidP="00B26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335" w:rsidRPr="00FF36B3" w:rsidRDefault="000D0335" w:rsidP="00B26F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6E1" w:rsidRDefault="003416E1" w:rsidP="00FF3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17487" w:rsidRDefault="00F17487" w:rsidP="00FF3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17487" w:rsidRDefault="00F17487" w:rsidP="00FF3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70D3B" w:rsidRDefault="00A70D3B" w:rsidP="00FF3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564F60" w:rsidRDefault="00564F60" w:rsidP="00FF3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806E6" w:rsidRPr="00060FC4" w:rsidRDefault="00FF36B3" w:rsidP="00FF3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рафик проведения открытых классных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039"/>
        <w:gridCol w:w="5644"/>
        <w:gridCol w:w="1677"/>
        <w:gridCol w:w="4238"/>
      </w:tblGrid>
      <w:tr w:rsidR="00FF36B3" w:rsidRPr="00FF36B3" w:rsidTr="00FF36B3">
        <w:tc>
          <w:tcPr>
            <w:tcW w:w="1188" w:type="dxa"/>
          </w:tcPr>
          <w:p w:rsidR="00FF36B3" w:rsidRPr="00B765D1" w:rsidRDefault="00FF36B3" w:rsidP="00E57C4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39" w:type="dxa"/>
          </w:tcPr>
          <w:p w:rsidR="00FF36B3" w:rsidRPr="00B765D1" w:rsidRDefault="00FF36B3" w:rsidP="00E57C4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5644" w:type="dxa"/>
          </w:tcPr>
          <w:p w:rsidR="00FF36B3" w:rsidRPr="00B765D1" w:rsidRDefault="00FF36B3" w:rsidP="00B765D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77" w:type="dxa"/>
          </w:tcPr>
          <w:p w:rsidR="00FF36B3" w:rsidRPr="00B765D1" w:rsidRDefault="00FF36B3" w:rsidP="00E57C4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238" w:type="dxa"/>
          </w:tcPr>
          <w:p w:rsidR="00FF36B3" w:rsidRPr="00B765D1" w:rsidRDefault="00FF36B3" w:rsidP="00E57C4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F36B3" w:rsidRPr="00FF36B3" w:rsidTr="0019138B">
        <w:trPr>
          <w:trHeight w:val="449"/>
        </w:trPr>
        <w:tc>
          <w:tcPr>
            <w:tcW w:w="1188" w:type="dxa"/>
          </w:tcPr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9" w:type="dxa"/>
          </w:tcPr>
          <w:p w:rsidR="00FF36B3" w:rsidRPr="008B6966" w:rsidRDefault="004C7CE7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44" w:type="dxa"/>
          </w:tcPr>
          <w:p w:rsidR="00FF36B3" w:rsidRPr="008B6966" w:rsidRDefault="004C7CE7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 Ты вышел на улицу»</w:t>
            </w:r>
          </w:p>
        </w:tc>
        <w:tc>
          <w:tcPr>
            <w:tcW w:w="1677" w:type="dxa"/>
          </w:tcPr>
          <w:p w:rsidR="00FF36B3" w:rsidRPr="008B6966" w:rsidRDefault="004C7CE7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38" w:type="dxa"/>
          </w:tcPr>
          <w:p w:rsidR="00FF36B3" w:rsidRPr="008B6966" w:rsidRDefault="004C7CE7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.С.</w:t>
            </w:r>
          </w:p>
        </w:tc>
      </w:tr>
      <w:tr w:rsidR="00FF36B3" w:rsidRPr="00FF36B3" w:rsidTr="00FF36B3">
        <w:tc>
          <w:tcPr>
            <w:tcW w:w="1188" w:type="dxa"/>
          </w:tcPr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39" w:type="dxa"/>
          </w:tcPr>
          <w:p w:rsidR="00FF36B3" w:rsidRPr="008B6966" w:rsidRDefault="00B765D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5644" w:type="dxa"/>
          </w:tcPr>
          <w:p w:rsidR="00090DB1" w:rsidRPr="00090DB1" w:rsidRDefault="00090DB1" w:rsidP="00090DB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90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Я - Личность», </w:t>
            </w:r>
            <w:proofErr w:type="spellStart"/>
            <w:r w:rsidRPr="00090DB1">
              <w:rPr>
                <w:rFonts w:ascii="Times New Roman" w:hAnsi="Times New Roman"/>
                <w:sz w:val="28"/>
                <w:szCs w:val="28"/>
                <w:lang w:eastAsia="ru-RU"/>
              </w:rPr>
              <w:t>Параскевич</w:t>
            </w:r>
            <w:proofErr w:type="spellEnd"/>
            <w:r w:rsidRPr="00090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Г.,8 класс</w:t>
            </w:r>
          </w:p>
          <w:p w:rsidR="00090DB1" w:rsidRPr="00090DB1" w:rsidRDefault="00090DB1" w:rsidP="00090DB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90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90DB1">
              <w:rPr>
                <w:rFonts w:ascii="Times New Roman" w:hAnsi="Times New Roman"/>
                <w:sz w:val="28"/>
                <w:szCs w:val="28"/>
                <w:lang w:eastAsia="ru-RU"/>
              </w:rPr>
              <w:t>вое здоровье  наркотики»</w:t>
            </w:r>
          </w:p>
          <w:p w:rsidR="00B765D1" w:rsidRPr="008B6966" w:rsidRDefault="00B765D1" w:rsidP="00090D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FF36B3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90DB1" w:rsidRPr="008B6966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8" w:type="dxa"/>
          </w:tcPr>
          <w:p w:rsidR="00FF36B3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с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Г.</w:t>
            </w:r>
          </w:p>
          <w:p w:rsidR="00090DB1" w:rsidRPr="008B6966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.С.</w:t>
            </w:r>
          </w:p>
        </w:tc>
      </w:tr>
      <w:tr w:rsidR="00FF36B3" w:rsidRPr="00FF36B3" w:rsidTr="00FF36B3">
        <w:tc>
          <w:tcPr>
            <w:tcW w:w="1188" w:type="dxa"/>
          </w:tcPr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39" w:type="dxa"/>
          </w:tcPr>
          <w:p w:rsidR="00FF36B3" w:rsidRPr="008B6966" w:rsidRDefault="00A9202E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644" w:type="dxa"/>
          </w:tcPr>
          <w:p w:rsidR="00FF36B3" w:rsidRDefault="00090DB1" w:rsidP="00B765D1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доровым будешь – все добудешь</w:t>
            </w:r>
            <w:r w:rsidRPr="00CF4FB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090DB1" w:rsidRPr="008B6966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оризм – угроза обществу»</w:t>
            </w:r>
          </w:p>
        </w:tc>
        <w:tc>
          <w:tcPr>
            <w:tcW w:w="1677" w:type="dxa"/>
          </w:tcPr>
          <w:p w:rsidR="00FF36B3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90DB1" w:rsidRPr="008B6966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38" w:type="dxa"/>
          </w:tcPr>
          <w:p w:rsidR="0019138B" w:rsidRDefault="00090DB1" w:rsidP="0080071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н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Д.</w:t>
            </w:r>
          </w:p>
          <w:p w:rsidR="00090DB1" w:rsidRPr="008B6966" w:rsidRDefault="00090DB1" w:rsidP="0080071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Ф.</w:t>
            </w:r>
          </w:p>
        </w:tc>
      </w:tr>
      <w:tr w:rsidR="00FF36B3" w:rsidRPr="00FF36B3" w:rsidTr="00FF36B3">
        <w:tc>
          <w:tcPr>
            <w:tcW w:w="1188" w:type="dxa"/>
          </w:tcPr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39" w:type="dxa"/>
          </w:tcPr>
          <w:p w:rsidR="00FF36B3" w:rsidRPr="008B6966" w:rsidRDefault="00A9202E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644" w:type="dxa"/>
          </w:tcPr>
          <w:p w:rsidR="00FF36B3" w:rsidRDefault="00B765D1" w:rsidP="00090D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="00090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ли</w:t>
            </w:r>
            <w:proofErr w:type="gramEnd"/>
            <w:r w:rsidR="00090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 вежливы»</w:t>
            </w:r>
          </w:p>
          <w:p w:rsidR="00090DB1" w:rsidRPr="008B6966" w:rsidRDefault="00090DB1" w:rsidP="00090DB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Дети – герои В.О.войны»</w:t>
            </w:r>
          </w:p>
        </w:tc>
        <w:tc>
          <w:tcPr>
            <w:tcW w:w="1677" w:type="dxa"/>
          </w:tcPr>
          <w:p w:rsidR="00FF36B3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090DB1" w:rsidRPr="008B6966" w:rsidRDefault="00090DB1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8" w:type="dxa"/>
          </w:tcPr>
          <w:p w:rsidR="00FF36B3" w:rsidRPr="008B6966" w:rsidRDefault="00800713" w:rsidP="0080071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хт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FF36B3" w:rsidRPr="00FF36B3" w:rsidTr="00FF36B3">
        <w:trPr>
          <w:trHeight w:val="419"/>
        </w:trPr>
        <w:tc>
          <w:tcPr>
            <w:tcW w:w="1188" w:type="dxa"/>
          </w:tcPr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9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39" w:type="dxa"/>
          </w:tcPr>
          <w:p w:rsidR="00FF36B3" w:rsidRPr="008B6966" w:rsidRDefault="00B4341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644" w:type="dxa"/>
          </w:tcPr>
          <w:p w:rsidR="00B43413" w:rsidRDefault="00B43413" w:rsidP="00B43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B43413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хорошо и что 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е плохо»</w:t>
            </w:r>
          </w:p>
          <w:p w:rsidR="00B43413" w:rsidRPr="00B43413" w:rsidRDefault="00B43413" w:rsidP="00B43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413">
              <w:rPr>
                <w:rFonts w:ascii="Times New Roman" w:hAnsi="Times New Roman"/>
                <w:sz w:val="28"/>
                <w:szCs w:val="28"/>
                <w:lang w:eastAsia="ru-RU"/>
              </w:rPr>
              <w:t>«Твои права и об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ности»</w:t>
            </w:r>
          </w:p>
          <w:p w:rsidR="00FF36B3" w:rsidRPr="008B6966" w:rsidRDefault="00FF36B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FF36B3" w:rsidRDefault="00B4341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B43413" w:rsidRPr="008B6966" w:rsidRDefault="00B43413" w:rsidP="00B765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38" w:type="dxa"/>
          </w:tcPr>
          <w:p w:rsidR="0019138B" w:rsidRPr="008B6966" w:rsidRDefault="00B43413" w:rsidP="0080071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язева О.П.</w:t>
            </w:r>
          </w:p>
        </w:tc>
      </w:tr>
    </w:tbl>
    <w:p w:rsidR="000806E6" w:rsidRDefault="000806E6" w:rsidP="00060F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EF0" w:rsidRDefault="00221EF0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EF0" w:rsidRDefault="00221EF0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EF0" w:rsidRDefault="00221EF0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413" w:rsidRDefault="00B4341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3B" w:rsidRDefault="00A70D3B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3B" w:rsidRDefault="00A70D3B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D3B" w:rsidRDefault="00A70D3B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B3" w:rsidRDefault="00FF36B3" w:rsidP="008B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МО</w:t>
      </w:r>
      <w:r w:rsidR="00B7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х руководителей</w:t>
      </w:r>
    </w:p>
    <w:p w:rsidR="007341B1" w:rsidRPr="00F56CF4" w:rsidRDefault="007341B1" w:rsidP="00734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992"/>
        <w:gridCol w:w="2549"/>
        <w:gridCol w:w="7958"/>
      </w:tblGrid>
      <w:tr w:rsidR="00FF36B3" w:rsidRPr="00F56CF4" w:rsidTr="00060FC4">
        <w:tc>
          <w:tcPr>
            <w:tcW w:w="648" w:type="dxa"/>
          </w:tcPr>
          <w:p w:rsidR="00FF36B3" w:rsidRPr="00B765D1" w:rsidRDefault="00FF36B3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</w:tcPr>
          <w:p w:rsidR="00FF36B3" w:rsidRPr="00B765D1" w:rsidRDefault="00B765D1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ИО </w:t>
            </w:r>
            <w:r w:rsidR="00FF36B3" w:rsidRPr="00B765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лассного  руководителя </w:t>
            </w:r>
          </w:p>
        </w:tc>
        <w:tc>
          <w:tcPr>
            <w:tcW w:w="992" w:type="dxa"/>
          </w:tcPr>
          <w:p w:rsidR="00FF36B3" w:rsidRPr="00B765D1" w:rsidRDefault="00FF36B3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49" w:type="dxa"/>
          </w:tcPr>
          <w:p w:rsidR="00FF36B3" w:rsidRPr="00B765D1" w:rsidRDefault="00FF36B3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тегория учителя</w:t>
            </w:r>
          </w:p>
        </w:tc>
        <w:tc>
          <w:tcPr>
            <w:tcW w:w="7958" w:type="dxa"/>
          </w:tcPr>
          <w:p w:rsidR="00FF36B3" w:rsidRPr="00B765D1" w:rsidRDefault="007D5881" w:rsidP="00E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65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самообразования</w:t>
            </w:r>
          </w:p>
        </w:tc>
      </w:tr>
      <w:tr w:rsidR="00FF36B3" w:rsidRPr="00F56CF4" w:rsidTr="00060FC4">
        <w:tc>
          <w:tcPr>
            <w:tcW w:w="648" w:type="dxa"/>
          </w:tcPr>
          <w:p w:rsidR="00FF36B3" w:rsidRPr="00F56CF4" w:rsidRDefault="00FF36B3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</w:tcPr>
          <w:p w:rsidR="00FF36B3" w:rsidRPr="00F56CF4" w:rsidRDefault="009943CB" w:rsidP="0006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еевна</w:t>
            </w:r>
          </w:p>
        </w:tc>
        <w:tc>
          <w:tcPr>
            <w:tcW w:w="992" w:type="dxa"/>
          </w:tcPr>
          <w:p w:rsidR="00FF36B3" w:rsidRPr="00F56CF4" w:rsidRDefault="002F49EF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549" w:type="dxa"/>
          </w:tcPr>
          <w:p w:rsidR="00FF36B3" w:rsidRPr="00F56CF4" w:rsidRDefault="00D13B3E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. занимаемой должности</w:t>
            </w:r>
          </w:p>
        </w:tc>
        <w:tc>
          <w:tcPr>
            <w:tcW w:w="7958" w:type="dxa"/>
          </w:tcPr>
          <w:p w:rsidR="00FF36B3" w:rsidRPr="00A510B8" w:rsidRDefault="00A510B8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510B8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самовоспитания школьников «Сделай себя сам»</w:t>
            </w:r>
          </w:p>
        </w:tc>
      </w:tr>
      <w:tr w:rsidR="00FF36B3" w:rsidRPr="00F56CF4" w:rsidTr="00060FC4">
        <w:tc>
          <w:tcPr>
            <w:tcW w:w="648" w:type="dxa"/>
          </w:tcPr>
          <w:p w:rsidR="00FF36B3" w:rsidRPr="00F56CF4" w:rsidRDefault="00FF36B3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1" w:type="dxa"/>
          </w:tcPr>
          <w:p w:rsidR="00060FC4" w:rsidRDefault="009943CB" w:rsidP="0099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Ольга </w:t>
            </w:r>
          </w:p>
          <w:p w:rsidR="00C34590" w:rsidRPr="00F56CF4" w:rsidRDefault="009943CB" w:rsidP="00994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992" w:type="dxa"/>
          </w:tcPr>
          <w:p w:rsidR="00FF36B3" w:rsidRPr="00F56CF4" w:rsidRDefault="002F49EF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  <w:r w:rsidR="00FF36B3"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FF36B3" w:rsidRPr="00F56CF4" w:rsidRDefault="00D13B3E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. занимаемой должности</w:t>
            </w:r>
          </w:p>
        </w:tc>
        <w:tc>
          <w:tcPr>
            <w:tcW w:w="7958" w:type="dxa"/>
          </w:tcPr>
          <w:p w:rsidR="00FF36B3" w:rsidRPr="00060FC4" w:rsidRDefault="00A510B8" w:rsidP="00060F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510B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 учащихся чувства коллективизма, дружбы, добр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510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34590" w:rsidRPr="00F56CF4" w:rsidTr="00060FC4">
        <w:tc>
          <w:tcPr>
            <w:tcW w:w="648" w:type="dxa"/>
          </w:tcPr>
          <w:p w:rsidR="00C34590" w:rsidRPr="00F56CF4" w:rsidRDefault="00C3459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1" w:type="dxa"/>
          </w:tcPr>
          <w:p w:rsidR="00C34590" w:rsidRPr="00F56CF4" w:rsidRDefault="002F49EF" w:rsidP="0006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Дмитриевич</w:t>
            </w:r>
          </w:p>
        </w:tc>
        <w:tc>
          <w:tcPr>
            <w:tcW w:w="992" w:type="dxa"/>
          </w:tcPr>
          <w:p w:rsidR="00C34590" w:rsidRPr="00F56CF4" w:rsidRDefault="00784D45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9" w:type="dxa"/>
          </w:tcPr>
          <w:p w:rsidR="00C34590" w:rsidRPr="00F56CF4" w:rsidRDefault="00C3459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58" w:type="dxa"/>
          </w:tcPr>
          <w:p w:rsidR="00C34590" w:rsidRPr="00F56CF4" w:rsidRDefault="00784D45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совершенствование как основа здоровья в дальнейшей трудовой жизни»</w:t>
            </w:r>
          </w:p>
        </w:tc>
      </w:tr>
      <w:tr w:rsidR="009D5520" w:rsidRPr="00F56CF4" w:rsidTr="00060FC4">
        <w:tc>
          <w:tcPr>
            <w:tcW w:w="648" w:type="dxa"/>
          </w:tcPr>
          <w:p w:rsidR="009D5520" w:rsidRDefault="009D552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1" w:type="dxa"/>
          </w:tcPr>
          <w:p w:rsidR="009D5520" w:rsidRDefault="009D5520" w:rsidP="0006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Федоровна</w:t>
            </w:r>
          </w:p>
        </w:tc>
        <w:tc>
          <w:tcPr>
            <w:tcW w:w="992" w:type="dxa"/>
          </w:tcPr>
          <w:p w:rsidR="009D5520" w:rsidRDefault="009D552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9" w:type="dxa"/>
          </w:tcPr>
          <w:p w:rsidR="009D5520" w:rsidRPr="00F56CF4" w:rsidRDefault="009D552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7958" w:type="dxa"/>
          </w:tcPr>
          <w:p w:rsidR="009D5520" w:rsidRDefault="009D552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атриотизм как основа духовно – нравственного воспитания у школьников»</w:t>
            </w:r>
          </w:p>
        </w:tc>
      </w:tr>
      <w:tr w:rsidR="00C34590" w:rsidRPr="00F56CF4" w:rsidTr="00060FC4">
        <w:tc>
          <w:tcPr>
            <w:tcW w:w="648" w:type="dxa"/>
          </w:tcPr>
          <w:p w:rsidR="00C34590" w:rsidRPr="00F56CF4" w:rsidRDefault="00C3459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1" w:type="dxa"/>
          </w:tcPr>
          <w:p w:rsidR="00C34590" w:rsidRPr="00F56CF4" w:rsidRDefault="009943CB" w:rsidP="0006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мович</w:t>
            </w:r>
            <w:proofErr w:type="spellEnd"/>
          </w:p>
        </w:tc>
        <w:tc>
          <w:tcPr>
            <w:tcW w:w="992" w:type="dxa"/>
          </w:tcPr>
          <w:p w:rsidR="00C34590" w:rsidRPr="00F56CF4" w:rsidRDefault="004C7CE7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2549" w:type="dxa"/>
          </w:tcPr>
          <w:p w:rsidR="00C34590" w:rsidRPr="00362915" w:rsidRDefault="00362915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7958" w:type="dxa"/>
          </w:tcPr>
          <w:p w:rsidR="00C34590" w:rsidRPr="00A510B8" w:rsidRDefault="00A510B8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510B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дивидуальности ребенка как предмет воспитатель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510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F36B3" w:rsidRPr="00F56CF4" w:rsidTr="00060FC4">
        <w:tc>
          <w:tcPr>
            <w:tcW w:w="648" w:type="dxa"/>
          </w:tcPr>
          <w:p w:rsidR="00FF36B3" w:rsidRPr="00F56CF4" w:rsidRDefault="00C3459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1" w:type="dxa"/>
          </w:tcPr>
          <w:p w:rsidR="00FF36B3" w:rsidRPr="00F56CF4" w:rsidRDefault="009943CB" w:rsidP="0006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ровна</w:t>
            </w:r>
            <w:proofErr w:type="spellEnd"/>
          </w:p>
        </w:tc>
        <w:tc>
          <w:tcPr>
            <w:tcW w:w="992" w:type="dxa"/>
          </w:tcPr>
          <w:p w:rsidR="00FF36B3" w:rsidRPr="00F56CF4" w:rsidRDefault="009D552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9" w:type="dxa"/>
          </w:tcPr>
          <w:p w:rsidR="00FF36B3" w:rsidRPr="00F56CF4" w:rsidRDefault="00E57CB0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. занимаемой должности</w:t>
            </w:r>
          </w:p>
        </w:tc>
        <w:tc>
          <w:tcPr>
            <w:tcW w:w="7958" w:type="dxa"/>
          </w:tcPr>
          <w:p w:rsidR="00FF36B3" w:rsidRPr="00F56CF4" w:rsidRDefault="00A510B8" w:rsidP="00E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-этической культуры, коррекция навыков общения, как условие развития личности школьника</w:t>
            </w:r>
            <w:r w:rsidRPr="00F56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60FC4" w:rsidRDefault="00060FC4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C38" w:rsidRDefault="004C0C38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C38" w:rsidRDefault="004C0C38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D3B" w:rsidRDefault="00A70D3B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B0" w:rsidRPr="00F56CF4" w:rsidRDefault="00E57CB0" w:rsidP="00060F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классных часов</w:t>
      </w:r>
    </w:p>
    <w:p w:rsidR="00E57CB0" w:rsidRPr="00F56CF4" w:rsidRDefault="00E57CB0" w:rsidP="00F36A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23"/>
        <w:gridCol w:w="3918"/>
        <w:gridCol w:w="1914"/>
        <w:gridCol w:w="1915"/>
      </w:tblGrid>
      <w:tr w:rsidR="00060FC4" w:rsidRPr="0011323A" w:rsidTr="0059394C">
        <w:tc>
          <w:tcPr>
            <w:tcW w:w="865" w:type="dxa"/>
          </w:tcPr>
          <w:p w:rsidR="00060FC4" w:rsidRPr="0011323A" w:rsidRDefault="00060FC4" w:rsidP="0059394C">
            <w:pPr>
              <w:contextualSpacing/>
              <w:rPr>
                <w:b/>
                <w:sz w:val="28"/>
                <w:szCs w:val="28"/>
              </w:rPr>
            </w:pPr>
            <w:r w:rsidRPr="0011323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918" w:type="dxa"/>
          </w:tcPr>
          <w:p w:rsidR="00060FC4" w:rsidRPr="0011323A" w:rsidRDefault="00060FC4" w:rsidP="0059394C">
            <w:pPr>
              <w:contextualSpacing/>
              <w:rPr>
                <w:b/>
                <w:sz w:val="28"/>
                <w:szCs w:val="28"/>
              </w:rPr>
            </w:pPr>
            <w:r w:rsidRPr="0011323A">
              <w:rPr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1914" w:type="dxa"/>
          </w:tcPr>
          <w:p w:rsidR="00060FC4" w:rsidRPr="0011323A" w:rsidRDefault="00060FC4" w:rsidP="0059394C">
            <w:pPr>
              <w:contextualSpacing/>
              <w:rPr>
                <w:b/>
                <w:sz w:val="28"/>
                <w:szCs w:val="28"/>
              </w:rPr>
            </w:pPr>
            <w:r w:rsidRPr="0011323A">
              <w:rPr>
                <w:b/>
                <w:sz w:val="28"/>
                <w:szCs w:val="28"/>
              </w:rPr>
              <w:t>День недели</w:t>
            </w:r>
          </w:p>
          <w:p w:rsidR="00060FC4" w:rsidRPr="0011323A" w:rsidRDefault="00060FC4" w:rsidP="0059394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60FC4" w:rsidRPr="0011323A" w:rsidRDefault="00060FC4" w:rsidP="0059394C">
            <w:pPr>
              <w:contextualSpacing/>
              <w:rPr>
                <w:b/>
                <w:sz w:val="28"/>
                <w:szCs w:val="28"/>
              </w:rPr>
            </w:pPr>
            <w:r w:rsidRPr="0011323A">
              <w:rPr>
                <w:b/>
                <w:sz w:val="28"/>
                <w:szCs w:val="28"/>
              </w:rPr>
              <w:t>Время</w:t>
            </w:r>
            <w:r w:rsidRPr="0011323A">
              <w:rPr>
                <w:b/>
                <w:sz w:val="28"/>
                <w:szCs w:val="28"/>
                <w:lang w:val="en-US"/>
              </w:rPr>
              <w:t>/</w:t>
            </w:r>
            <w:r w:rsidRPr="0011323A">
              <w:rPr>
                <w:b/>
                <w:sz w:val="28"/>
                <w:szCs w:val="28"/>
              </w:rPr>
              <w:t xml:space="preserve"> урок</w:t>
            </w:r>
          </w:p>
        </w:tc>
      </w:tr>
      <w:tr w:rsidR="00060FC4" w:rsidTr="0059394C">
        <w:trPr>
          <w:trHeight w:val="402"/>
        </w:trPr>
        <w:tc>
          <w:tcPr>
            <w:tcW w:w="865" w:type="dxa"/>
            <w:tcBorders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тиева</w:t>
            </w:r>
            <w:proofErr w:type="spellEnd"/>
            <w:r>
              <w:rPr>
                <w:sz w:val="28"/>
                <w:szCs w:val="28"/>
              </w:rPr>
              <w:t xml:space="preserve"> Оксана Алексеевна</w:t>
            </w:r>
          </w:p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060FC4">
              <w:rPr>
                <w:sz w:val="28"/>
                <w:szCs w:val="28"/>
              </w:rPr>
              <w:t>урок</w:t>
            </w:r>
          </w:p>
        </w:tc>
      </w:tr>
      <w:tr w:rsidR="00060FC4" w:rsidTr="0059394C">
        <w:trPr>
          <w:trHeight w:val="3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A70D3B" w:rsidRDefault="00A70D3B" w:rsidP="00A70D3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тиева</w:t>
            </w:r>
            <w:proofErr w:type="spellEnd"/>
            <w:r>
              <w:rPr>
                <w:sz w:val="28"/>
                <w:szCs w:val="28"/>
              </w:rPr>
              <w:t xml:space="preserve"> Оксана Алексеевна</w:t>
            </w:r>
          </w:p>
          <w:p w:rsidR="00060FC4" w:rsidRDefault="00060FC4" w:rsidP="00A70D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060FC4">
              <w:rPr>
                <w:sz w:val="28"/>
                <w:szCs w:val="28"/>
              </w:rPr>
              <w:t>урок</w:t>
            </w:r>
          </w:p>
        </w:tc>
      </w:tr>
      <w:tr w:rsidR="00060FC4" w:rsidTr="0059394C">
        <w:trPr>
          <w:trHeight w:val="33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Ольга Петровна</w:t>
            </w:r>
          </w:p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060FC4">
              <w:rPr>
                <w:sz w:val="28"/>
                <w:szCs w:val="28"/>
              </w:rPr>
              <w:t xml:space="preserve"> урок</w:t>
            </w:r>
          </w:p>
        </w:tc>
      </w:tr>
      <w:tr w:rsidR="00060FC4" w:rsidTr="0059394C">
        <w:trPr>
          <w:trHeight w:val="36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A70D3B" w:rsidRDefault="00A70D3B" w:rsidP="00A70D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Ольга Петровна</w:t>
            </w:r>
          </w:p>
          <w:p w:rsidR="00060FC4" w:rsidRDefault="00060FC4" w:rsidP="00A70D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</w:tr>
      <w:tr w:rsidR="00060FC4" w:rsidTr="0059394C">
        <w:trPr>
          <w:trHeight w:val="34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цкий</w:t>
            </w:r>
            <w:proofErr w:type="spellEnd"/>
            <w:r>
              <w:rPr>
                <w:sz w:val="28"/>
                <w:szCs w:val="28"/>
              </w:rPr>
              <w:t xml:space="preserve"> Юрий Дмитриевич</w:t>
            </w:r>
          </w:p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060FC4">
              <w:rPr>
                <w:sz w:val="28"/>
                <w:szCs w:val="28"/>
              </w:rPr>
              <w:t xml:space="preserve"> урок</w:t>
            </w:r>
          </w:p>
        </w:tc>
      </w:tr>
      <w:tr w:rsidR="00060FC4" w:rsidTr="0059394C">
        <w:trPr>
          <w:trHeight w:val="35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овская</w:t>
            </w:r>
            <w:proofErr w:type="spellEnd"/>
            <w:r>
              <w:rPr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</w:tr>
      <w:tr w:rsidR="00060FC4" w:rsidTr="0059394C">
        <w:trPr>
          <w:trHeight w:val="27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A70D3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афу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мович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</w:tr>
      <w:tr w:rsidR="00060FC4" w:rsidTr="0059394C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скевич</w:t>
            </w:r>
            <w:proofErr w:type="spellEnd"/>
            <w:r>
              <w:rPr>
                <w:sz w:val="28"/>
                <w:szCs w:val="28"/>
              </w:rPr>
              <w:t xml:space="preserve"> Планета </w:t>
            </w:r>
            <w:proofErr w:type="spellStart"/>
            <w:r>
              <w:rPr>
                <w:sz w:val="28"/>
                <w:szCs w:val="28"/>
              </w:rPr>
              <w:t>Гомеро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</w:tr>
      <w:tr w:rsidR="00060FC4" w:rsidTr="0059394C">
        <w:trPr>
          <w:trHeight w:val="569"/>
        </w:trPr>
        <w:tc>
          <w:tcPr>
            <w:tcW w:w="865" w:type="dxa"/>
            <w:tcBorders>
              <w:top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афу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мович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60FC4" w:rsidRDefault="00A70D3B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60FC4">
              <w:rPr>
                <w:sz w:val="28"/>
                <w:szCs w:val="28"/>
              </w:rPr>
              <w:t xml:space="preserve">ятница 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60FC4" w:rsidRDefault="00060FC4" w:rsidP="005939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</w:tr>
    </w:tbl>
    <w:p w:rsidR="00E57CB0" w:rsidRPr="00F56CF4" w:rsidRDefault="00E57CB0" w:rsidP="003420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CB0" w:rsidRDefault="00E57CB0" w:rsidP="00F36A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0B8" w:rsidRDefault="00A510B8" w:rsidP="00F36A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0B8" w:rsidRDefault="00A510B8" w:rsidP="00F36A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1B1" w:rsidRDefault="007341B1" w:rsidP="008B69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341B1" w:rsidSect="00A100CC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5CBD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51AC7"/>
    <w:multiLevelType w:val="hybridMultilevel"/>
    <w:tmpl w:val="1472CB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085288"/>
    <w:multiLevelType w:val="hybridMultilevel"/>
    <w:tmpl w:val="B950E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B53AC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53824"/>
    <w:multiLevelType w:val="hybridMultilevel"/>
    <w:tmpl w:val="0E3A3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D6883"/>
    <w:multiLevelType w:val="hybridMultilevel"/>
    <w:tmpl w:val="D2CA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E4159"/>
    <w:multiLevelType w:val="hybridMultilevel"/>
    <w:tmpl w:val="C068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90D57"/>
    <w:multiLevelType w:val="multilevel"/>
    <w:tmpl w:val="D9D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2432C"/>
    <w:multiLevelType w:val="hybridMultilevel"/>
    <w:tmpl w:val="014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487D"/>
    <w:multiLevelType w:val="hybridMultilevel"/>
    <w:tmpl w:val="4C58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52FD2"/>
    <w:multiLevelType w:val="hybridMultilevel"/>
    <w:tmpl w:val="9E8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65BD2"/>
    <w:multiLevelType w:val="hybridMultilevel"/>
    <w:tmpl w:val="B7D4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24310"/>
    <w:multiLevelType w:val="hybridMultilevel"/>
    <w:tmpl w:val="4C58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001D7"/>
    <w:multiLevelType w:val="hybridMultilevel"/>
    <w:tmpl w:val="A986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83A2B"/>
    <w:multiLevelType w:val="hybridMultilevel"/>
    <w:tmpl w:val="7D48C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D303F"/>
    <w:multiLevelType w:val="hybridMultilevel"/>
    <w:tmpl w:val="294E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A2287"/>
    <w:multiLevelType w:val="hybridMultilevel"/>
    <w:tmpl w:val="4C58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54C52"/>
    <w:multiLevelType w:val="hybridMultilevel"/>
    <w:tmpl w:val="4AB0C706"/>
    <w:lvl w:ilvl="0" w:tplc="6422E7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D66BE0"/>
    <w:multiLevelType w:val="hybridMultilevel"/>
    <w:tmpl w:val="8D42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64ED7"/>
    <w:multiLevelType w:val="hybridMultilevel"/>
    <w:tmpl w:val="17E03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042E0"/>
    <w:multiLevelType w:val="hybridMultilevel"/>
    <w:tmpl w:val="810E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A1141"/>
    <w:multiLevelType w:val="hybridMultilevel"/>
    <w:tmpl w:val="4C58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41AC"/>
    <w:multiLevelType w:val="hybridMultilevel"/>
    <w:tmpl w:val="C068C8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446B9"/>
    <w:multiLevelType w:val="hybridMultilevel"/>
    <w:tmpl w:val="C81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3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21"/>
  </w:num>
  <w:num w:numId="10">
    <w:abstractNumId w:val="24"/>
  </w:num>
  <w:num w:numId="11">
    <w:abstractNumId w:val="2"/>
  </w:num>
  <w:num w:numId="12">
    <w:abstractNumId w:val="11"/>
  </w:num>
  <w:num w:numId="13">
    <w:abstractNumId w:val="20"/>
  </w:num>
  <w:num w:numId="14">
    <w:abstractNumId w:val="6"/>
  </w:num>
  <w:num w:numId="15">
    <w:abstractNumId w:val="15"/>
  </w:num>
  <w:num w:numId="16">
    <w:abstractNumId w:val="19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22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ECB"/>
    <w:rsid w:val="00001B1F"/>
    <w:rsid w:val="00060FC4"/>
    <w:rsid w:val="000736D8"/>
    <w:rsid w:val="000806E6"/>
    <w:rsid w:val="00090DB1"/>
    <w:rsid w:val="0009402E"/>
    <w:rsid w:val="000D0335"/>
    <w:rsid w:val="000E211E"/>
    <w:rsid w:val="00140FBF"/>
    <w:rsid w:val="0016122A"/>
    <w:rsid w:val="0019138B"/>
    <w:rsid w:val="001A2ABF"/>
    <w:rsid w:val="001A31C5"/>
    <w:rsid w:val="001B5BAC"/>
    <w:rsid w:val="00221EF0"/>
    <w:rsid w:val="00254E32"/>
    <w:rsid w:val="00275D37"/>
    <w:rsid w:val="00291F97"/>
    <w:rsid w:val="002F21BE"/>
    <w:rsid w:val="002F49EF"/>
    <w:rsid w:val="00300B33"/>
    <w:rsid w:val="003012CE"/>
    <w:rsid w:val="00301ECB"/>
    <w:rsid w:val="003257F1"/>
    <w:rsid w:val="003416E1"/>
    <w:rsid w:val="003420CE"/>
    <w:rsid w:val="00362915"/>
    <w:rsid w:val="003B3085"/>
    <w:rsid w:val="003B6754"/>
    <w:rsid w:val="003C4F58"/>
    <w:rsid w:val="003E0796"/>
    <w:rsid w:val="00421C90"/>
    <w:rsid w:val="00481DB4"/>
    <w:rsid w:val="004C0C38"/>
    <w:rsid w:val="004C7CE7"/>
    <w:rsid w:val="004F0A93"/>
    <w:rsid w:val="005619F4"/>
    <w:rsid w:val="00564F60"/>
    <w:rsid w:val="00577797"/>
    <w:rsid w:val="00584D0D"/>
    <w:rsid w:val="005A2666"/>
    <w:rsid w:val="005F7705"/>
    <w:rsid w:val="00633E24"/>
    <w:rsid w:val="006379D8"/>
    <w:rsid w:val="007341B1"/>
    <w:rsid w:val="00784D45"/>
    <w:rsid w:val="007D5881"/>
    <w:rsid w:val="007F4CCA"/>
    <w:rsid w:val="00800713"/>
    <w:rsid w:val="008226DC"/>
    <w:rsid w:val="008476DD"/>
    <w:rsid w:val="00863A33"/>
    <w:rsid w:val="0089393D"/>
    <w:rsid w:val="00896CE8"/>
    <w:rsid w:val="008A5B47"/>
    <w:rsid w:val="008B6966"/>
    <w:rsid w:val="008D3C23"/>
    <w:rsid w:val="008F3AB1"/>
    <w:rsid w:val="0090784A"/>
    <w:rsid w:val="00910CC1"/>
    <w:rsid w:val="00916C6D"/>
    <w:rsid w:val="009837FA"/>
    <w:rsid w:val="009922DA"/>
    <w:rsid w:val="009943CB"/>
    <w:rsid w:val="009D5520"/>
    <w:rsid w:val="009E09ED"/>
    <w:rsid w:val="009F2CF2"/>
    <w:rsid w:val="00A100CC"/>
    <w:rsid w:val="00A3366A"/>
    <w:rsid w:val="00A45D4A"/>
    <w:rsid w:val="00A510B8"/>
    <w:rsid w:val="00A60EFA"/>
    <w:rsid w:val="00A70D3B"/>
    <w:rsid w:val="00A9202E"/>
    <w:rsid w:val="00AB7727"/>
    <w:rsid w:val="00B26FE7"/>
    <w:rsid w:val="00B43413"/>
    <w:rsid w:val="00B51C01"/>
    <w:rsid w:val="00B765D1"/>
    <w:rsid w:val="00C34590"/>
    <w:rsid w:val="00C672EA"/>
    <w:rsid w:val="00CC1FE7"/>
    <w:rsid w:val="00CF4FB9"/>
    <w:rsid w:val="00D13B3E"/>
    <w:rsid w:val="00DE55E8"/>
    <w:rsid w:val="00E27ECC"/>
    <w:rsid w:val="00E404A9"/>
    <w:rsid w:val="00E57C48"/>
    <w:rsid w:val="00E57CB0"/>
    <w:rsid w:val="00E92DC1"/>
    <w:rsid w:val="00EB68D3"/>
    <w:rsid w:val="00ED56DC"/>
    <w:rsid w:val="00F115AF"/>
    <w:rsid w:val="00F17487"/>
    <w:rsid w:val="00F36AF7"/>
    <w:rsid w:val="00F56CF4"/>
    <w:rsid w:val="00F73CFA"/>
    <w:rsid w:val="00FF36B3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FE7"/>
  </w:style>
  <w:style w:type="paragraph" w:styleId="a3">
    <w:name w:val="Normal (Web)"/>
    <w:basedOn w:val="a"/>
    <w:uiPriority w:val="99"/>
    <w:unhideWhenUsed/>
    <w:rsid w:val="00B26FE7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26FE7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26FE7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B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6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1B1F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F36A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36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FE7"/>
  </w:style>
  <w:style w:type="paragraph" w:styleId="a3">
    <w:name w:val="Normal (Web)"/>
    <w:basedOn w:val="a"/>
    <w:uiPriority w:val="99"/>
    <w:unhideWhenUsed/>
    <w:rsid w:val="00B26FE7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26FE7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26FE7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B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6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1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A668-1996-4BFE-A84E-8A82CC9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ВР</dc:creator>
  <cp:keywords/>
  <dc:description/>
  <cp:lastModifiedBy>Пользователь Windows</cp:lastModifiedBy>
  <cp:revision>51</cp:revision>
  <cp:lastPrinted>2017-01-09T06:30:00Z</cp:lastPrinted>
  <dcterms:created xsi:type="dcterms:W3CDTF">2014-09-23T05:24:00Z</dcterms:created>
  <dcterms:modified xsi:type="dcterms:W3CDTF">2017-01-09T06:40:00Z</dcterms:modified>
</cp:coreProperties>
</file>